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DAEE" w14:textId="77777777" w:rsidR="00FA1890" w:rsidRDefault="00FA1890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120"/>
        <w:gridCol w:w="2835"/>
        <w:gridCol w:w="4110"/>
      </w:tblGrid>
      <w:tr w:rsidR="008927A4" w:rsidRPr="00F04E1F" w14:paraId="4DE11942" w14:textId="77777777" w:rsidTr="008927A4"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C2B686" w14:textId="77777777" w:rsidR="008927A4" w:rsidRPr="00320376" w:rsidRDefault="008927A4" w:rsidP="008927A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Załącznik nr 1 do Regulaminu rekrutacji i udziału w projekcie</w:t>
            </w:r>
          </w:p>
        </w:tc>
      </w:tr>
      <w:tr w:rsidR="00FE35C5" w:rsidRPr="00F04E1F" w14:paraId="73080F02" w14:textId="77777777" w:rsidTr="00FE35C5">
        <w:tc>
          <w:tcPr>
            <w:tcW w:w="3120" w:type="dxa"/>
            <w:vMerge w:val="restart"/>
            <w:tcBorders>
              <w:top w:val="single" w:sz="4" w:space="0" w:color="auto"/>
            </w:tcBorders>
            <w:shd w:val="pct10" w:color="auto" w:fill="auto"/>
            <w:vAlign w:val="bottom"/>
          </w:tcPr>
          <w:p w14:paraId="4F92C601" w14:textId="77777777" w:rsidR="00FE35C5" w:rsidRPr="00320376" w:rsidRDefault="00FE35C5" w:rsidP="00FE35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  <w:p w14:paraId="4CC2E3B6" w14:textId="77777777" w:rsidR="00FE35C5" w:rsidRPr="00320376" w:rsidRDefault="00FE35C5" w:rsidP="00FE35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ieczątka Realizatora projektu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BA6A4AA" w14:textId="77777777" w:rsidR="00FE35C5" w:rsidRPr="00320376" w:rsidRDefault="00FE35C5" w:rsidP="00487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3203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YPEŁNIA BIURO PROJEKTU</w:t>
            </w:r>
          </w:p>
        </w:tc>
      </w:tr>
      <w:tr w:rsidR="00FE35C5" w:rsidRPr="00F04E1F" w14:paraId="5FA42FCB" w14:textId="77777777" w:rsidTr="00726B68">
        <w:trPr>
          <w:trHeight w:val="457"/>
        </w:trPr>
        <w:tc>
          <w:tcPr>
            <w:tcW w:w="3120" w:type="dxa"/>
            <w:vMerge/>
            <w:shd w:val="pct10" w:color="auto" w:fill="auto"/>
            <w:vAlign w:val="bottom"/>
          </w:tcPr>
          <w:p w14:paraId="1734A64E" w14:textId="77777777" w:rsidR="00FE35C5" w:rsidRPr="009B62D3" w:rsidRDefault="00FE35C5" w:rsidP="006C04A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pct10" w:color="auto" w:fill="auto"/>
          </w:tcPr>
          <w:p w14:paraId="59DCCB70" w14:textId="77777777" w:rsidR="00FE35C5" w:rsidRPr="009B62D3" w:rsidRDefault="00FE35C5" w:rsidP="00FE35C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ta wpływu</w:t>
            </w: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10" w:type="dxa"/>
            <w:shd w:val="pct10" w:color="auto" w:fill="auto"/>
          </w:tcPr>
          <w:p w14:paraId="06755E02" w14:textId="77777777" w:rsidR="00FE35C5" w:rsidRPr="00F04E1F" w:rsidRDefault="00FE35C5" w:rsidP="00FE35C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dpis przyjmującego</w:t>
            </w: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:</w:t>
            </w:r>
          </w:p>
        </w:tc>
      </w:tr>
    </w:tbl>
    <w:p w14:paraId="38CA5A02" w14:textId="77777777" w:rsidR="007F05C2" w:rsidRPr="00320376" w:rsidRDefault="00521B59" w:rsidP="00721628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320376">
        <w:rPr>
          <w:rFonts w:asciiTheme="minorHAnsi" w:hAnsiTheme="minorHAnsi" w:cs="Times New Roman"/>
          <w:b/>
          <w:bCs/>
          <w:sz w:val="28"/>
          <w:szCs w:val="28"/>
        </w:rPr>
        <w:t>FORMULARZ</w:t>
      </w:r>
      <w:r w:rsidR="00404FD6" w:rsidRPr="00320376">
        <w:rPr>
          <w:rFonts w:asciiTheme="minorHAnsi" w:hAnsiTheme="minorHAnsi" w:cs="Times New Roman"/>
          <w:b/>
          <w:bCs/>
          <w:sz w:val="28"/>
          <w:szCs w:val="28"/>
        </w:rPr>
        <w:t xml:space="preserve"> REKRUTACYJN</w:t>
      </w:r>
      <w:r w:rsidRPr="00320376">
        <w:rPr>
          <w:rFonts w:asciiTheme="minorHAnsi" w:hAnsiTheme="minorHAnsi" w:cs="Times New Roman"/>
          <w:b/>
          <w:bCs/>
          <w:sz w:val="28"/>
          <w:szCs w:val="28"/>
        </w:rPr>
        <w:t>Y</w:t>
      </w: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284"/>
        <w:gridCol w:w="141"/>
        <w:gridCol w:w="142"/>
        <w:gridCol w:w="1276"/>
        <w:gridCol w:w="1272"/>
        <w:gridCol w:w="277"/>
        <w:gridCol w:w="10"/>
        <w:gridCol w:w="142"/>
        <w:gridCol w:w="567"/>
        <w:gridCol w:w="425"/>
        <w:gridCol w:w="1134"/>
        <w:gridCol w:w="284"/>
        <w:gridCol w:w="129"/>
        <w:gridCol w:w="1250"/>
        <w:gridCol w:w="1030"/>
      </w:tblGrid>
      <w:tr w:rsidR="00523FF0" w:rsidRPr="009601FD" w14:paraId="51A21A62" w14:textId="77777777" w:rsidTr="00B508D2">
        <w:tc>
          <w:tcPr>
            <w:tcW w:w="1560" w:type="dxa"/>
            <w:shd w:val="pct10" w:color="auto" w:fill="auto"/>
            <w:vAlign w:val="center"/>
          </w:tcPr>
          <w:p w14:paraId="45EBE1B5" w14:textId="77777777" w:rsidR="00523FF0" w:rsidRPr="00860CF7" w:rsidRDefault="00FE35C5" w:rsidP="00FE35C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</w:rPr>
              <w:t>Nazwa p</w:t>
            </w:r>
            <w:r w:rsidR="00523FF0" w:rsidRPr="00860CF7">
              <w:rPr>
                <w:rFonts w:asciiTheme="minorHAnsi" w:hAnsiTheme="minorHAnsi" w:cs="Times New Roman"/>
                <w:b/>
                <w:bCs/>
                <w:sz w:val="20"/>
              </w:rPr>
              <w:t>rojekt</w:t>
            </w:r>
            <w:r>
              <w:rPr>
                <w:rFonts w:asciiTheme="minorHAnsi" w:hAnsiTheme="minorHAnsi" w:cs="Times New Roman"/>
                <w:b/>
                <w:bCs/>
                <w:sz w:val="20"/>
              </w:rPr>
              <w:t xml:space="preserve">u </w:t>
            </w:r>
            <w:r w:rsidR="002A5086">
              <w:rPr>
                <w:rFonts w:asciiTheme="minorHAnsi" w:hAnsiTheme="minorHAnsi" w:cs="Times New Roman"/>
                <w:b/>
                <w:bCs/>
                <w:sz w:val="20"/>
              </w:rPr>
              <w:br/>
            </w:r>
            <w:r>
              <w:rPr>
                <w:rFonts w:asciiTheme="minorHAnsi" w:hAnsiTheme="minorHAnsi" w:cs="Times New Roman"/>
                <w:b/>
                <w:bCs/>
                <w:sz w:val="20"/>
              </w:rPr>
              <w:t>i numer</w:t>
            </w:r>
          </w:p>
        </w:tc>
        <w:tc>
          <w:tcPr>
            <w:tcW w:w="8505" w:type="dxa"/>
            <w:gridSpan w:val="16"/>
            <w:shd w:val="pct10" w:color="auto" w:fill="auto"/>
            <w:vAlign w:val="center"/>
          </w:tcPr>
          <w:p w14:paraId="053EB493" w14:textId="77777777" w:rsidR="00523FF0" w:rsidRPr="00FE35C5" w:rsidRDefault="00695E61" w:rsidP="002A50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20376">
              <w:rPr>
                <w:rFonts w:asciiTheme="minorHAnsi" w:hAnsiTheme="minorHAnsi" w:cs="Times New Roman"/>
                <w:b/>
                <w:bCs/>
                <w:sz w:val="20"/>
              </w:rPr>
              <w:t>Zwiększenie dostępu do usług wspierających funkcjono</w:t>
            </w:r>
            <w:r w:rsidR="002A5086">
              <w:rPr>
                <w:rFonts w:asciiTheme="minorHAnsi" w:hAnsiTheme="minorHAnsi" w:cs="Times New Roman"/>
                <w:b/>
                <w:bCs/>
                <w:sz w:val="20"/>
              </w:rPr>
              <w:t xml:space="preserve">wanie dzieci, młodzieży, rodzin </w:t>
            </w:r>
            <w:r w:rsidRPr="00320376">
              <w:rPr>
                <w:rFonts w:asciiTheme="minorHAnsi" w:hAnsiTheme="minorHAnsi" w:cs="Times New Roman"/>
                <w:b/>
                <w:bCs/>
                <w:sz w:val="20"/>
              </w:rPr>
              <w:t>biologicznych i pieczy zastępczej</w:t>
            </w:r>
            <w:r w:rsidR="00FE35C5">
              <w:rPr>
                <w:rFonts w:asciiTheme="minorHAnsi" w:hAnsiTheme="minorHAnsi" w:cs="Times New Roman"/>
                <w:b/>
                <w:bCs/>
                <w:sz w:val="20"/>
              </w:rPr>
              <w:t xml:space="preserve"> </w:t>
            </w:r>
            <w:r w:rsidR="00FE35C5" w:rsidRPr="00FE35C5">
              <w:rPr>
                <w:rFonts w:asciiTheme="minorHAnsi" w:hAnsiTheme="minorHAnsi" w:cs="Times New Roman"/>
                <w:b/>
                <w:bCs/>
                <w:sz w:val="20"/>
              </w:rPr>
              <w:t>nr FEPK.07.19-IP.01-0001/23</w:t>
            </w:r>
          </w:p>
        </w:tc>
      </w:tr>
      <w:tr w:rsidR="00FE35C5" w:rsidRPr="009601FD" w14:paraId="35491718" w14:textId="77777777" w:rsidTr="00B508D2">
        <w:tc>
          <w:tcPr>
            <w:tcW w:w="10065" w:type="dxa"/>
            <w:gridSpan w:val="17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52DAF72B" w14:textId="77777777" w:rsidR="00FE35C5" w:rsidRPr="00FE35C5" w:rsidRDefault="00FE35C5" w:rsidP="006737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  <w:bCs/>
                <w:i/>
                <w:sz w:val="20"/>
              </w:rPr>
            </w:pPr>
            <w:r w:rsidRPr="00FE35C5">
              <w:rPr>
                <w:rFonts w:asciiTheme="minorHAnsi" w:hAnsiTheme="minorHAnsi" w:cstheme="minorHAnsi"/>
                <w:i/>
                <w:sz w:val="20"/>
              </w:rPr>
              <w:t xml:space="preserve">Projekt współfinansowany ze środków Europejskiego Funduszu Społecznego Plus w ramach programu regionalnego Fundusze Europejskie dla Podkarpacia 2021-2027, Priorytet FEPK.07 Kapitał ludzki </w:t>
            </w:r>
            <w:r w:rsidR="0067370B">
              <w:rPr>
                <w:rFonts w:asciiTheme="minorHAnsi" w:hAnsiTheme="minorHAnsi" w:cstheme="minorHAnsi"/>
                <w:i/>
                <w:sz w:val="20"/>
              </w:rPr>
              <w:t xml:space="preserve">gotowy do zmian, Działanie 7.19 </w:t>
            </w:r>
            <w:r w:rsidRPr="00FE35C5">
              <w:rPr>
                <w:rFonts w:asciiTheme="minorHAnsi" w:hAnsiTheme="minorHAnsi" w:cstheme="minorHAnsi"/>
                <w:i/>
                <w:sz w:val="20"/>
              </w:rPr>
              <w:t>Integracja społeczna</w:t>
            </w:r>
          </w:p>
        </w:tc>
      </w:tr>
      <w:tr w:rsidR="00523FF0" w:rsidRPr="009601FD" w14:paraId="57099140" w14:textId="77777777" w:rsidTr="00B508D2">
        <w:tblPrEx>
          <w:shd w:val="clear" w:color="auto" w:fill="auto"/>
        </w:tblPrEx>
        <w:trPr>
          <w:trHeight w:val="270"/>
        </w:trPr>
        <w:tc>
          <w:tcPr>
            <w:tcW w:w="1006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007D1D4" w14:textId="77777777" w:rsidR="00523FF0" w:rsidRPr="00320376" w:rsidRDefault="007A608A" w:rsidP="003736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3203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DANE </w:t>
            </w:r>
            <w:r w:rsidR="002452F7" w:rsidRPr="003203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OSOBOWE KANDYDATA</w:t>
            </w:r>
          </w:p>
        </w:tc>
      </w:tr>
      <w:tr w:rsidR="00BC3EDE" w:rsidRPr="009601FD" w14:paraId="54812C0F" w14:textId="77777777" w:rsidTr="00B508D2">
        <w:tblPrEx>
          <w:shd w:val="clear" w:color="auto" w:fill="auto"/>
        </w:tblPrEx>
        <w:trPr>
          <w:trHeight w:val="556"/>
        </w:trPr>
        <w:tc>
          <w:tcPr>
            <w:tcW w:w="198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618EC" w14:textId="77777777" w:rsidR="00BC3EDE" w:rsidRPr="00CD486E" w:rsidRDefault="00BC3EDE" w:rsidP="00660C5E">
            <w:pPr>
              <w:rPr>
                <w:rFonts w:ascii="Arial" w:hAnsi="Arial" w:cs="Arial"/>
                <w:sz w:val="22"/>
                <w:szCs w:val="22"/>
              </w:rPr>
            </w:pPr>
            <w:r w:rsidRPr="00373686">
              <w:rPr>
                <w:rFonts w:asciiTheme="minorHAnsi" w:hAnsiTheme="minorHAnsi" w:cs="Times New Roman"/>
                <w:b/>
                <w:bCs/>
                <w:szCs w:val="24"/>
              </w:rPr>
              <w:t>Rodzaj uczestnika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8079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6D2F3" w14:textId="77777777" w:rsidR="00BC3EDE" w:rsidRDefault="00771621" w:rsidP="00373686">
            <w:pPr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EDE" w:rsidRPr="0032037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C3ED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C3EDE" w:rsidRPr="00373686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indywidualny </w:t>
            </w:r>
          </w:p>
          <w:p w14:paraId="75979D79" w14:textId="77777777" w:rsidR="00BC3EDE" w:rsidRPr="00CD486E" w:rsidRDefault="00771621" w:rsidP="00373686">
            <w:pPr>
              <w:rPr>
                <w:rFonts w:ascii="Arial" w:hAnsi="Arial" w:cs="Arial"/>
                <w:sz w:val="22"/>
                <w:szCs w:val="22"/>
              </w:rPr>
            </w:pP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EDE" w:rsidRPr="0032037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C3ED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C3EDE" w:rsidRPr="00373686">
              <w:rPr>
                <w:rFonts w:asciiTheme="minorHAnsi" w:hAnsiTheme="minorHAnsi" w:cs="Times New Roman"/>
                <w:bCs/>
                <w:sz w:val="22"/>
                <w:szCs w:val="22"/>
              </w:rPr>
              <w:t>pracownik lub przedstawiciel instytucji/podmiotu</w:t>
            </w:r>
          </w:p>
        </w:tc>
      </w:tr>
      <w:tr w:rsidR="00373686" w:rsidRPr="009601FD" w14:paraId="7B1047DF" w14:textId="77777777" w:rsidTr="00B508D2">
        <w:tblPrEx>
          <w:shd w:val="clear" w:color="auto" w:fill="auto"/>
        </w:tblPrEx>
        <w:trPr>
          <w:trHeight w:val="125"/>
        </w:trPr>
        <w:tc>
          <w:tcPr>
            <w:tcW w:w="524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41416" w14:textId="77777777" w:rsidR="00373686" w:rsidRPr="004E0613" w:rsidRDefault="00373686" w:rsidP="00487F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0"/>
              </w:rPr>
            </w:pPr>
            <w:r w:rsidRPr="004E0613">
              <w:rPr>
                <w:rFonts w:asciiTheme="minorHAnsi" w:hAnsiTheme="minorHAnsi" w:cs="Times New Roman"/>
                <w:bCs/>
                <w:i/>
                <w:sz w:val="20"/>
              </w:rPr>
              <w:t>Nazwa instytucji – wypełniamy tylko wtedy, gdy uczestnikiem jest pracownik lub przedstawiciel instytucji/podmiotu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38BA0" w14:textId="77777777" w:rsidR="00373686" w:rsidRPr="009601FD" w:rsidRDefault="00373686" w:rsidP="00487F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373686" w:rsidRPr="009601FD" w14:paraId="0BCC3429" w14:textId="77777777" w:rsidTr="00B508D2">
        <w:tblPrEx>
          <w:shd w:val="clear" w:color="auto" w:fill="auto"/>
        </w:tblPrEx>
        <w:trPr>
          <w:trHeight w:val="470"/>
        </w:trPr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</w:tcPr>
          <w:p w14:paraId="3AA2328B" w14:textId="77777777" w:rsidR="00373686" w:rsidRPr="00860CF7" w:rsidRDefault="00373686" w:rsidP="00373686">
            <w:pPr>
              <w:autoSpaceDE w:val="0"/>
              <w:autoSpaceDN w:val="0"/>
              <w:adjustRightInd w:val="0"/>
              <w:spacing w:line="276" w:lineRule="auto"/>
              <w:ind w:right="-255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60CF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</w:tcBorders>
            <w:vAlign w:val="center"/>
          </w:tcPr>
          <w:p w14:paraId="7B79D423" w14:textId="77777777" w:rsidR="00373686" w:rsidRPr="00860CF7" w:rsidRDefault="00373686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C51214" w:rsidRPr="009601FD" w14:paraId="2B102895" w14:textId="77777777" w:rsidTr="00B508D2">
        <w:tblPrEx>
          <w:shd w:val="clear" w:color="auto" w:fill="auto"/>
        </w:tblPrEx>
        <w:trPr>
          <w:trHeight w:val="416"/>
        </w:trPr>
        <w:tc>
          <w:tcPr>
            <w:tcW w:w="1702" w:type="dxa"/>
            <w:gridSpan w:val="2"/>
            <w:vAlign w:val="center"/>
          </w:tcPr>
          <w:p w14:paraId="33F9BCAC" w14:textId="77777777"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60CF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 PESEL</w:t>
            </w:r>
            <w:r w:rsidRPr="00860CF7">
              <w:rPr>
                <w:rStyle w:val="Odwoanieprzypisudolnego"/>
                <w:rFonts w:asciiTheme="minorHAnsi" w:hAnsiTheme="minorHAnsi" w:cs="Times New Roman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111" w:type="dxa"/>
            <w:gridSpan w:val="9"/>
            <w:vAlign w:val="center"/>
          </w:tcPr>
          <w:p w14:paraId="0EC7D9AB" w14:textId="77777777" w:rsidR="00C51214" w:rsidRPr="00320376" w:rsidRDefault="00C51214" w:rsidP="005C2A1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8"/>
                <w:szCs w:val="28"/>
              </w:rPr>
            </w:pP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1843" w:type="dxa"/>
            <w:gridSpan w:val="3"/>
            <w:vAlign w:val="center"/>
          </w:tcPr>
          <w:p w14:paraId="23F63E07" w14:textId="77777777" w:rsidR="00C51214" w:rsidRPr="00860CF7" w:rsidRDefault="00C51214" w:rsidP="0007425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60CF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2409" w:type="dxa"/>
            <w:gridSpan w:val="3"/>
            <w:vAlign w:val="center"/>
          </w:tcPr>
          <w:p w14:paraId="38B66244" w14:textId="77777777" w:rsidR="00C51214" w:rsidRDefault="00C51214" w:rsidP="00C51214">
            <w:pPr>
              <w:autoSpaceDE w:val="0"/>
              <w:autoSpaceDN w:val="0"/>
              <w:adjustRightInd w:val="0"/>
              <w:spacing w:line="276" w:lineRule="auto"/>
              <w:ind w:left="-249" w:hanging="1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771621"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Box"/>
            <w:r w:rsidRPr="0032037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71621"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0"/>
            <w:r w:rsidRPr="00860CF7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</w:t>
            </w:r>
            <w:r w:rsidRPr="00860CF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Kobieta</w:t>
            </w: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             </w:t>
            </w:r>
            <w:r w:rsidRPr="00860CF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 </w:t>
            </w:r>
          </w:p>
          <w:p w14:paraId="47E4AEBB" w14:textId="77777777" w:rsidR="00C51214" w:rsidRPr="00860CF7" w:rsidRDefault="00C51214" w:rsidP="00C51214">
            <w:pPr>
              <w:autoSpaceDE w:val="0"/>
              <w:autoSpaceDN w:val="0"/>
              <w:adjustRightInd w:val="0"/>
              <w:spacing w:line="276" w:lineRule="auto"/>
              <w:ind w:left="-249" w:hanging="1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60CF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      </w:t>
            </w:r>
            <w:r w:rsidR="00771621"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37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71621"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320376">
              <w:rPr>
                <w:rFonts w:asciiTheme="minorHAnsi" w:eastAsia="Arial Unicode MS" w:hAnsiTheme="minorHAnsi" w:cs="Times New Roman"/>
                <w:sz w:val="18"/>
                <w:szCs w:val="18"/>
              </w:rPr>
              <w:t xml:space="preserve"> </w:t>
            </w: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Mężczyzna</w:t>
            </w:r>
          </w:p>
        </w:tc>
      </w:tr>
      <w:tr w:rsidR="00C51214" w:rsidRPr="009601FD" w14:paraId="374C6F6D" w14:textId="77777777" w:rsidTr="00B508D2">
        <w:tblPrEx>
          <w:shd w:val="clear" w:color="auto" w:fill="auto"/>
        </w:tblPrEx>
        <w:trPr>
          <w:trHeight w:val="416"/>
        </w:trPr>
        <w:tc>
          <w:tcPr>
            <w:tcW w:w="1702" w:type="dxa"/>
            <w:gridSpan w:val="2"/>
            <w:vAlign w:val="center"/>
          </w:tcPr>
          <w:p w14:paraId="25F19E25" w14:textId="77777777"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4111" w:type="dxa"/>
            <w:gridSpan w:val="9"/>
            <w:vAlign w:val="bottom"/>
          </w:tcPr>
          <w:p w14:paraId="414CA5E4" w14:textId="77777777" w:rsidR="00C51214" w:rsidRDefault="00C51214" w:rsidP="00B508D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8"/>
                <w:szCs w:val="28"/>
              </w:rPr>
            </w:pP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- 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-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>_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_  </w:t>
            </w:r>
            <w:r>
              <w:rPr>
                <w:rFonts w:asciiTheme="minorHAnsi" w:hAnsiTheme="minorHAnsi" w:cs="Times New Roman"/>
                <w:bCs/>
                <w:sz w:val="28"/>
                <w:szCs w:val="28"/>
              </w:rPr>
              <w:t xml:space="preserve"> </w:t>
            </w:r>
            <w:r w:rsidRPr="00320376">
              <w:rPr>
                <w:rFonts w:asciiTheme="minorHAnsi" w:hAnsiTheme="minorHAnsi" w:cs="Times New Roman"/>
                <w:bCs/>
                <w:sz w:val="28"/>
                <w:szCs w:val="28"/>
              </w:rPr>
              <w:t>_</w:t>
            </w:r>
          </w:p>
          <w:p w14:paraId="3484FB5D" w14:textId="77777777" w:rsidR="00B508D2" w:rsidRPr="00B508D2" w:rsidRDefault="00B508D2" w:rsidP="00B508D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16"/>
                <w:szCs w:val="16"/>
              </w:rPr>
            </w:pPr>
            <w:r w:rsidRPr="00B508D2">
              <w:rPr>
                <w:rFonts w:asciiTheme="minorHAnsi" w:hAnsiTheme="minorHAnsi" w:cs="Times New Roman"/>
                <w:bCs/>
                <w:sz w:val="16"/>
                <w:szCs w:val="16"/>
              </w:rPr>
              <w:t xml:space="preserve">dzień     </w:t>
            </w:r>
            <w:r>
              <w:rPr>
                <w:rFonts w:asciiTheme="minorHAnsi" w:hAnsiTheme="minorHAnsi" w:cs="Times New Roman"/>
                <w:bCs/>
                <w:sz w:val="16"/>
                <w:szCs w:val="16"/>
              </w:rPr>
              <w:t xml:space="preserve">      </w:t>
            </w:r>
            <w:r w:rsidRPr="00B508D2">
              <w:rPr>
                <w:rFonts w:asciiTheme="minorHAnsi" w:hAnsiTheme="minorHAnsi" w:cs="Times New Roman"/>
                <w:bCs/>
                <w:sz w:val="16"/>
                <w:szCs w:val="16"/>
              </w:rPr>
              <w:t>miesiąc                 rok</w:t>
            </w:r>
          </w:p>
        </w:tc>
        <w:tc>
          <w:tcPr>
            <w:tcW w:w="1843" w:type="dxa"/>
            <w:gridSpan w:val="3"/>
            <w:vAlign w:val="center"/>
          </w:tcPr>
          <w:p w14:paraId="6CABE8F6" w14:textId="77777777" w:rsidR="00C51214" w:rsidRPr="00860CF7" w:rsidRDefault="00C51214" w:rsidP="00B508D2">
            <w:pPr>
              <w:autoSpaceDE w:val="0"/>
              <w:autoSpaceDN w:val="0"/>
              <w:adjustRightInd w:val="0"/>
              <w:ind w:left="-249" w:firstLine="249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60CF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iek  w latach</w:t>
            </w:r>
          </w:p>
        </w:tc>
        <w:tc>
          <w:tcPr>
            <w:tcW w:w="2409" w:type="dxa"/>
            <w:gridSpan w:val="3"/>
            <w:vAlign w:val="center"/>
          </w:tcPr>
          <w:p w14:paraId="1A151ED4" w14:textId="77777777" w:rsidR="00C51214" w:rsidRPr="00860CF7" w:rsidRDefault="00C51214" w:rsidP="005C2A1E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582370" w:rsidRPr="009601FD" w14:paraId="4664C840" w14:textId="77777777" w:rsidTr="00B508D2">
        <w:tblPrEx>
          <w:shd w:val="clear" w:color="auto" w:fill="auto"/>
        </w:tblPrEx>
        <w:trPr>
          <w:trHeight w:val="416"/>
        </w:trPr>
        <w:tc>
          <w:tcPr>
            <w:tcW w:w="1702" w:type="dxa"/>
            <w:gridSpan w:val="2"/>
            <w:vAlign w:val="center"/>
          </w:tcPr>
          <w:p w14:paraId="0A5B7C39" w14:textId="77777777" w:rsidR="00582370" w:rsidRPr="00582370" w:rsidRDefault="00582370" w:rsidP="005823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582370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Obywatelstwo</w:t>
            </w:r>
          </w:p>
        </w:tc>
        <w:tc>
          <w:tcPr>
            <w:tcW w:w="8363" w:type="dxa"/>
            <w:gridSpan w:val="15"/>
            <w:vAlign w:val="center"/>
          </w:tcPr>
          <w:p w14:paraId="72B93F17" w14:textId="77777777" w:rsidR="00582370" w:rsidRPr="00582370" w:rsidRDefault="00771621" w:rsidP="00C512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370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instrText xml:space="preserve"> FORMCHECKBOX </w:instrText>
            </w:r>
            <w:r w:rsidR="00C82253">
              <w:rPr>
                <w:rFonts w:asciiTheme="minorHAnsi" w:hAnsiTheme="minorHAnsi" w:cs="Times New Roman"/>
                <w:bCs/>
                <w:sz w:val="22"/>
                <w:szCs w:val="22"/>
              </w:rPr>
            </w:r>
            <w:r w:rsidR="00C82253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separate"/>
            </w: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end"/>
            </w:r>
            <w:r w:rsidR="00B508D2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="00582370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obywatelstwo polskie                                           </w:t>
            </w:r>
          </w:p>
          <w:p w14:paraId="47B651E3" w14:textId="77777777" w:rsidR="00582370" w:rsidRPr="00582370" w:rsidRDefault="00771621" w:rsidP="00C512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370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instrText xml:space="preserve"> FORMCHECKBOX </w:instrText>
            </w:r>
            <w:r w:rsidR="00C82253">
              <w:rPr>
                <w:rFonts w:asciiTheme="minorHAnsi" w:hAnsiTheme="minorHAnsi" w:cs="Times New Roman"/>
                <w:bCs/>
                <w:sz w:val="22"/>
                <w:szCs w:val="22"/>
              </w:rPr>
            </w:r>
            <w:r w:rsidR="00C82253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separate"/>
            </w: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end"/>
            </w:r>
            <w:r w:rsidR="00B508D2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="00582370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brak polskiego obywatelstwa - obywatel UE                  </w:t>
            </w:r>
          </w:p>
          <w:p w14:paraId="3870471C" w14:textId="77777777" w:rsidR="00582370" w:rsidRPr="00C51214" w:rsidRDefault="00771621" w:rsidP="0002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370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instrText xml:space="preserve"> FORMCHECKBOX </w:instrText>
            </w:r>
            <w:r w:rsidR="00C82253">
              <w:rPr>
                <w:rFonts w:asciiTheme="minorHAnsi" w:hAnsiTheme="minorHAnsi" w:cs="Times New Roman"/>
                <w:bCs/>
                <w:sz w:val="22"/>
                <w:szCs w:val="22"/>
              </w:rPr>
            </w:r>
            <w:r w:rsidR="00C82253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separate"/>
            </w: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end"/>
            </w:r>
            <w:r w:rsidR="00582370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brak polskiego obywatelstwa lub UE - obywatel kraju spoza UE/ bezpaństwow</w:t>
            </w:r>
            <w:r w:rsidR="0002734F">
              <w:rPr>
                <w:rFonts w:asciiTheme="minorHAnsi" w:hAnsiTheme="minorHAnsi" w:cs="Times New Roman"/>
                <w:bCs/>
                <w:sz w:val="22"/>
                <w:szCs w:val="22"/>
              </w:rPr>
              <w:t>iec</w:t>
            </w:r>
          </w:p>
        </w:tc>
      </w:tr>
      <w:tr w:rsidR="00C51214" w:rsidRPr="00C25CB3" w14:paraId="2BCC18C5" w14:textId="77777777" w:rsidTr="00B508D2">
        <w:tblPrEx>
          <w:shd w:val="clear" w:color="auto" w:fill="auto"/>
        </w:tblPrEx>
        <w:trPr>
          <w:trHeight w:val="529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2363193E" w14:textId="77777777" w:rsidR="00C51214" w:rsidRPr="006302F5" w:rsidRDefault="00C51214" w:rsidP="002C41D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i/>
                <w:sz w:val="20"/>
              </w:rPr>
            </w:pPr>
            <w:r w:rsidRPr="003203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DRES ZAMIESZKANIA</w:t>
            </w: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Pr="00417190">
              <w:rPr>
                <w:rFonts w:asciiTheme="minorHAnsi" w:hAnsiTheme="minorHAnsi"/>
                <w:b/>
                <w:bCs/>
                <w:i/>
                <w:sz w:val="20"/>
              </w:rPr>
              <w:t>Oświadczam, że zamieszkuję na terenie tj.</w:t>
            </w:r>
            <w:r w:rsidRPr="00721628">
              <w:rPr>
                <w:rFonts w:asciiTheme="minorHAnsi" w:hAnsiTheme="minorHAnsi" w:cs="Times New Roman"/>
                <w:bCs/>
                <w:i/>
                <w:sz w:val="20"/>
              </w:rPr>
              <w:t xml:space="preserve"> </w:t>
            </w:r>
          </w:p>
        </w:tc>
      </w:tr>
      <w:tr w:rsidR="00C51214" w:rsidRPr="00C25CB3" w14:paraId="7F41BFA2" w14:textId="77777777" w:rsidTr="00B508D2">
        <w:tblPrEx>
          <w:shd w:val="clear" w:color="auto" w:fill="auto"/>
        </w:tblPrEx>
        <w:trPr>
          <w:trHeight w:val="374"/>
        </w:trPr>
        <w:tc>
          <w:tcPr>
            <w:tcW w:w="2269" w:type="dxa"/>
            <w:gridSpan w:val="5"/>
            <w:vAlign w:val="center"/>
          </w:tcPr>
          <w:p w14:paraId="4FDF0EB7" w14:textId="77777777" w:rsidR="00C51214" w:rsidRPr="00860CF7" w:rsidRDefault="00C51214" w:rsidP="0032037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Ulica</w:t>
            </w:r>
          </w:p>
        </w:tc>
        <w:tc>
          <w:tcPr>
            <w:tcW w:w="2825" w:type="dxa"/>
            <w:gridSpan w:val="3"/>
            <w:vAlign w:val="center"/>
          </w:tcPr>
          <w:p w14:paraId="3B445175" w14:textId="77777777"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46F5BA37" w14:textId="77777777" w:rsidR="00C51214" w:rsidRPr="00860CF7" w:rsidRDefault="00C51214" w:rsidP="00320376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Nr domu</w:t>
            </w:r>
          </w:p>
        </w:tc>
        <w:tc>
          <w:tcPr>
            <w:tcW w:w="1547" w:type="dxa"/>
            <w:gridSpan w:val="3"/>
            <w:vAlign w:val="center"/>
          </w:tcPr>
          <w:p w14:paraId="5BF5991C" w14:textId="77777777"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14:paraId="77FFABCC" w14:textId="77777777" w:rsidR="00C51214" w:rsidRPr="00860CF7" w:rsidRDefault="00C51214" w:rsidP="0032037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Nr lokalu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66EAF24" w14:textId="77777777"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C51214" w:rsidRPr="00C25CB3" w14:paraId="22703B75" w14:textId="77777777" w:rsidTr="00B508D2">
        <w:tblPrEx>
          <w:shd w:val="clear" w:color="auto" w:fill="auto"/>
        </w:tblPrEx>
        <w:tc>
          <w:tcPr>
            <w:tcW w:w="2269" w:type="dxa"/>
            <w:gridSpan w:val="5"/>
            <w:vAlign w:val="bottom"/>
          </w:tcPr>
          <w:p w14:paraId="1861959A" w14:textId="77777777"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Miejscowo</w:t>
            </w:r>
            <w:r w:rsidRPr="00860CF7">
              <w:rPr>
                <w:rFonts w:asciiTheme="minorHAnsi" w:hAnsiTheme="minorHAnsi" w:cs="Times New Roman"/>
                <w:b/>
                <w:sz w:val="22"/>
                <w:szCs w:val="22"/>
              </w:rPr>
              <w:t>ść</w:t>
            </w:r>
          </w:p>
        </w:tc>
        <w:tc>
          <w:tcPr>
            <w:tcW w:w="7796" w:type="dxa"/>
            <w:gridSpan w:val="12"/>
            <w:vAlign w:val="bottom"/>
          </w:tcPr>
          <w:p w14:paraId="72B4F036" w14:textId="77777777"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C51214" w:rsidRPr="00C25CB3" w14:paraId="3A213999" w14:textId="77777777" w:rsidTr="00B508D2">
        <w:tblPrEx>
          <w:shd w:val="clear" w:color="auto" w:fill="auto"/>
        </w:tblPrEx>
        <w:tc>
          <w:tcPr>
            <w:tcW w:w="2269" w:type="dxa"/>
            <w:gridSpan w:val="5"/>
            <w:vAlign w:val="bottom"/>
          </w:tcPr>
          <w:p w14:paraId="46A5CA73" w14:textId="77777777"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2825" w:type="dxa"/>
            <w:gridSpan w:val="3"/>
            <w:vAlign w:val="bottom"/>
          </w:tcPr>
          <w:p w14:paraId="61547A89" w14:textId="77777777"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144" w:type="dxa"/>
            <w:gridSpan w:val="4"/>
            <w:vAlign w:val="bottom"/>
          </w:tcPr>
          <w:p w14:paraId="00EDD508" w14:textId="77777777"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Poczta</w:t>
            </w:r>
          </w:p>
        </w:tc>
        <w:tc>
          <w:tcPr>
            <w:tcW w:w="3827" w:type="dxa"/>
            <w:gridSpan w:val="5"/>
            <w:vAlign w:val="bottom"/>
          </w:tcPr>
          <w:p w14:paraId="3F123FAA" w14:textId="77777777"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C51214" w:rsidRPr="00C25CB3" w14:paraId="4D4FE83C" w14:textId="77777777" w:rsidTr="00B508D2">
        <w:tblPrEx>
          <w:shd w:val="clear" w:color="auto" w:fill="auto"/>
        </w:tblPrEx>
        <w:tc>
          <w:tcPr>
            <w:tcW w:w="2269" w:type="dxa"/>
            <w:gridSpan w:val="5"/>
            <w:vAlign w:val="bottom"/>
          </w:tcPr>
          <w:p w14:paraId="27AB638C" w14:textId="77777777"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Gmina</w:t>
            </w:r>
          </w:p>
        </w:tc>
        <w:tc>
          <w:tcPr>
            <w:tcW w:w="2825" w:type="dxa"/>
            <w:gridSpan w:val="3"/>
            <w:vAlign w:val="bottom"/>
          </w:tcPr>
          <w:p w14:paraId="7516B7D7" w14:textId="77777777"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4"/>
            <w:vAlign w:val="bottom"/>
          </w:tcPr>
          <w:p w14:paraId="0397A5F9" w14:textId="77777777"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Powiat</w:t>
            </w:r>
          </w:p>
        </w:tc>
        <w:tc>
          <w:tcPr>
            <w:tcW w:w="3827" w:type="dxa"/>
            <w:gridSpan w:val="5"/>
            <w:vAlign w:val="bottom"/>
          </w:tcPr>
          <w:p w14:paraId="6BC70677" w14:textId="77777777"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C51214" w:rsidRPr="00C25CB3" w14:paraId="0E68A79A" w14:textId="77777777" w:rsidTr="00B508D2">
        <w:tblPrEx>
          <w:shd w:val="clear" w:color="auto" w:fill="auto"/>
        </w:tblPrEx>
        <w:tc>
          <w:tcPr>
            <w:tcW w:w="2269" w:type="dxa"/>
            <w:gridSpan w:val="5"/>
            <w:vAlign w:val="bottom"/>
          </w:tcPr>
          <w:p w14:paraId="0D8D19F2" w14:textId="77777777" w:rsidR="00C51214" w:rsidRPr="00860CF7" w:rsidRDefault="00C51214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Województwo</w:t>
            </w:r>
          </w:p>
        </w:tc>
        <w:tc>
          <w:tcPr>
            <w:tcW w:w="2825" w:type="dxa"/>
            <w:gridSpan w:val="3"/>
            <w:vAlign w:val="bottom"/>
          </w:tcPr>
          <w:p w14:paraId="79290BB6" w14:textId="77777777"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4"/>
            <w:vAlign w:val="bottom"/>
          </w:tcPr>
          <w:p w14:paraId="36B34B2A" w14:textId="77777777" w:rsidR="00C51214" w:rsidRPr="00860CF7" w:rsidRDefault="00C51214" w:rsidP="005A16A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Kraj</w:t>
            </w:r>
          </w:p>
        </w:tc>
        <w:tc>
          <w:tcPr>
            <w:tcW w:w="3827" w:type="dxa"/>
            <w:gridSpan w:val="5"/>
            <w:vAlign w:val="bottom"/>
          </w:tcPr>
          <w:p w14:paraId="17576274" w14:textId="77777777"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C51214" w:rsidRPr="00C25CB3" w14:paraId="7521D3A0" w14:textId="77777777" w:rsidTr="00B508D2">
        <w:tblPrEx>
          <w:shd w:val="clear" w:color="auto" w:fill="auto"/>
        </w:tblPrEx>
        <w:trPr>
          <w:trHeight w:val="132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5FF27FE8" w14:textId="77777777" w:rsidR="00C51214" w:rsidRPr="00320376" w:rsidRDefault="00C51214" w:rsidP="001A7A5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3203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DANE </w:t>
            </w:r>
            <w:r w:rsidRPr="00320376">
              <w:rPr>
                <w:rFonts w:asciiTheme="minorHAnsi" w:hAnsiTheme="minorHAnsi" w:cs="Times New Roman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KONTAKTOWE</w:t>
            </w:r>
          </w:p>
        </w:tc>
      </w:tr>
      <w:tr w:rsidR="00C51214" w:rsidRPr="00C25CB3" w14:paraId="177760CD" w14:textId="77777777" w:rsidTr="00B508D2">
        <w:tblPrEx>
          <w:shd w:val="clear" w:color="auto" w:fill="auto"/>
        </w:tblPrEx>
        <w:trPr>
          <w:trHeight w:val="364"/>
        </w:trPr>
        <w:tc>
          <w:tcPr>
            <w:tcW w:w="2269" w:type="dxa"/>
            <w:gridSpan w:val="5"/>
            <w:vAlign w:val="center"/>
          </w:tcPr>
          <w:p w14:paraId="2DC093FE" w14:textId="77777777" w:rsidR="00C51214" w:rsidRPr="00860CF7" w:rsidRDefault="00C51214" w:rsidP="005A16A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T</w:t>
            </w: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elefon  kontaktowy</w:t>
            </w:r>
          </w:p>
        </w:tc>
        <w:tc>
          <w:tcPr>
            <w:tcW w:w="2835" w:type="dxa"/>
            <w:gridSpan w:val="4"/>
            <w:vAlign w:val="center"/>
          </w:tcPr>
          <w:p w14:paraId="4FFA3C48" w14:textId="77777777"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DE77B29" w14:textId="77777777" w:rsidR="00C51214" w:rsidRPr="00860CF7" w:rsidRDefault="00C51214" w:rsidP="004E0613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60CF7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3827" w:type="dxa"/>
            <w:gridSpan w:val="5"/>
            <w:vAlign w:val="center"/>
          </w:tcPr>
          <w:p w14:paraId="446CA80A" w14:textId="77777777" w:rsidR="00C51214" w:rsidRPr="00860CF7" w:rsidRDefault="00C51214" w:rsidP="003203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C51214" w:rsidRPr="00C25CB3" w14:paraId="1B53B0DD" w14:textId="77777777" w:rsidTr="00B508D2">
        <w:tblPrEx>
          <w:shd w:val="clear" w:color="auto" w:fill="auto"/>
        </w:tblPrEx>
        <w:trPr>
          <w:trHeight w:val="370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59C951CB" w14:textId="77777777" w:rsidR="00C51214" w:rsidRPr="00320376" w:rsidRDefault="00C51214" w:rsidP="0032037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i/>
                <w:szCs w:val="24"/>
              </w:rPr>
            </w:pPr>
            <w:r w:rsidRPr="003203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ZIOM WYKSZTAŁCENI</w:t>
            </w:r>
            <w:r w:rsidRPr="00BA6141">
              <w:rPr>
                <w:rFonts w:asciiTheme="minorHAnsi" w:hAnsiTheme="minorHAnsi" w:cs="Times New Roman"/>
                <w:b/>
                <w:bCs/>
                <w:szCs w:val="24"/>
              </w:rPr>
              <w:t>A</w:t>
            </w:r>
            <w:r w:rsidRPr="00BA6141">
              <w:rPr>
                <w:rFonts w:asciiTheme="minorHAnsi" w:hAnsiTheme="minorHAnsi" w:cs="Times New Roman"/>
                <w:bCs/>
                <w:i/>
                <w:szCs w:val="24"/>
              </w:rPr>
              <w:t xml:space="preserve"> </w:t>
            </w:r>
            <w:r w:rsidRPr="00320376">
              <w:rPr>
                <w:rFonts w:asciiTheme="minorHAnsi" w:hAnsiTheme="minorHAnsi"/>
                <w:bCs/>
                <w:i/>
                <w:sz w:val="20"/>
                <w:vertAlign w:val="superscript"/>
              </w:rPr>
              <w:t>*</w:t>
            </w:r>
            <w:r w:rsidRPr="00320376">
              <w:rPr>
                <w:rFonts w:asciiTheme="minorHAnsi" w:hAnsiTheme="minorHAnsi"/>
                <w:bCs/>
                <w:i/>
                <w:sz w:val="20"/>
              </w:rPr>
              <w:t>Według Międzynarodowej Standardowej Klasyfikacji Kształcenia</w:t>
            </w:r>
          </w:p>
        </w:tc>
      </w:tr>
      <w:tr w:rsidR="00C51214" w:rsidRPr="00C25CB3" w14:paraId="31D5DB6A" w14:textId="77777777" w:rsidTr="00B508D2">
        <w:tblPrEx>
          <w:shd w:val="clear" w:color="auto" w:fill="auto"/>
        </w:tblPrEx>
        <w:trPr>
          <w:trHeight w:val="506"/>
        </w:trPr>
        <w:tc>
          <w:tcPr>
            <w:tcW w:w="3545" w:type="dxa"/>
            <w:gridSpan w:val="6"/>
            <w:vAlign w:val="center"/>
          </w:tcPr>
          <w:p w14:paraId="74B4D923" w14:textId="77777777" w:rsidR="00C51214" w:rsidRPr="00860CF7" w:rsidRDefault="00771621" w:rsidP="007216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32037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320376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C51214" w:rsidRPr="00860CF7">
              <w:rPr>
                <w:rFonts w:asciiTheme="minorHAnsi" w:hAnsiTheme="minorHAnsi" w:cs="Times New Roman"/>
                <w:bCs/>
                <w:sz w:val="22"/>
                <w:szCs w:val="22"/>
              </w:rPr>
              <w:t>Brak formalnego wykształcenia</w:t>
            </w:r>
          </w:p>
        </w:tc>
        <w:tc>
          <w:tcPr>
            <w:tcW w:w="3827" w:type="dxa"/>
            <w:gridSpan w:val="7"/>
            <w:vAlign w:val="center"/>
          </w:tcPr>
          <w:p w14:paraId="58FAFF29" w14:textId="77777777" w:rsidR="00C51214" w:rsidRPr="00860CF7" w:rsidRDefault="00771621" w:rsidP="008D7A6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32037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320376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C51214" w:rsidRPr="00860CF7">
              <w:rPr>
                <w:rFonts w:asciiTheme="minorHAnsi" w:hAnsiTheme="minorHAnsi" w:cs="Times New Roman"/>
                <w:bCs/>
                <w:sz w:val="22"/>
                <w:szCs w:val="22"/>
              </w:rPr>
              <w:t>Podstawowe (ISCED 1)</w:t>
            </w:r>
          </w:p>
        </w:tc>
        <w:tc>
          <w:tcPr>
            <w:tcW w:w="2693" w:type="dxa"/>
            <w:gridSpan w:val="4"/>
            <w:vAlign w:val="center"/>
          </w:tcPr>
          <w:p w14:paraId="301BB404" w14:textId="77777777" w:rsidR="00C51214" w:rsidRPr="00860CF7" w:rsidRDefault="00771621" w:rsidP="00D77E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b/>
                <w:bCs/>
              </w:rPr>
            </w:pP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32037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/>
                <w:bCs/>
              </w:rPr>
              <w:t xml:space="preserve"> Gimnazjalne (ISCED 2)</w:t>
            </w:r>
          </w:p>
        </w:tc>
      </w:tr>
      <w:tr w:rsidR="00C51214" w:rsidRPr="00C25CB3" w14:paraId="5CF68539" w14:textId="77777777" w:rsidTr="00B508D2">
        <w:tblPrEx>
          <w:shd w:val="clear" w:color="auto" w:fill="auto"/>
        </w:tblPrEx>
        <w:trPr>
          <w:trHeight w:val="1065"/>
        </w:trPr>
        <w:tc>
          <w:tcPr>
            <w:tcW w:w="3545" w:type="dxa"/>
            <w:gridSpan w:val="6"/>
            <w:vAlign w:val="center"/>
          </w:tcPr>
          <w:p w14:paraId="744F42CD" w14:textId="77777777" w:rsidR="00C51214" w:rsidRPr="00860CF7" w:rsidRDefault="00771621" w:rsidP="008D7A6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32037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51214" w:rsidRPr="00860CF7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Ponadgimnazjalne (ISCED 3)* </w:t>
            </w:r>
            <w:r w:rsidR="00C51214" w:rsidRPr="00860CF7">
              <w:rPr>
                <w:rFonts w:asciiTheme="minorHAnsi" w:hAnsiTheme="minorHAnsi" w:cs="Times New Roman"/>
                <w:bCs/>
                <w:i/>
                <w:sz w:val="20"/>
              </w:rPr>
              <w:t>(ukończone na poziomie szkoły średniej - średnie lub zasadnicze zawodowe)</w:t>
            </w:r>
          </w:p>
        </w:tc>
        <w:tc>
          <w:tcPr>
            <w:tcW w:w="3827" w:type="dxa"/>
            <w:gridSpan w:val="7"/>
            <w:vAlign w:val="center"/>
          </w:tcPr>
          <w:p w14:paraId="1FC2B5C0" w14:textId="77777777" w:rsidR="00C51214" w:rsidRPr="00860CF7" w:rsidRDefault="00771621" w:rsidP="00721628">
            <w:pPr>
              <w:autoSpaceDE w:val="0"/>
              <w:autoSpaceDN w:val="0"/>
              <w:adjustRightInd w:val="0"/>
              <w:spacing w:before="60" w:after="60"/>
              <w:ind w:left="34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32037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320376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C51214" w:rsidRPr="00860CF7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Policealne (ISCED 4)* </w:t>
            </w:r>
            <w:r w:rsidR="00C51214" w:rsidRPr="00860CF7">
              <w:rPr>
                <w:rFonts w:asciiTheme="minorHAnsi" w:hAnsiTheme="minorHAnsi" w:cs="Times New Roman"/>
                <w:bCs/>
                <w:i/>
                <w:sz w:val="20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2693" w:type="dxa"/>
            <w:gridSpan w:val="4"/>
            <w:vAlign w:val="center"/>
          </w:tcPr>
          <w:p w14:paraId="0BC34338" w14:textId="77777777" w:rsidR="00C51214" w:rsidRPr="00860CF7" w:rsidRDefault="00771621" w:rsidP="00831B71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32037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32037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320376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C51214" w:rsidRPr="00860CF7">
              <w:rPr>
                <w:rFonts w:asciiTheme="minorHAnsi" w:hAnsiTheme="minorHAnsi" w:cs="Times New Roman"/>
                <w:bCs/>
                <w:sz w:val="22"/>
                <w:szCs w:val="22"/>
              </w:rPr>
              <w:t>Wyższe (ISCED 5-</w:t>
            </w:r>
            <w:r w:rsidR="00C51214">
              <w:rPr>
                <w:rFonts w:asciiTheme="minorHAnsi" w:hAnsiTheme="minorHAnsi" w:cs="Times New Roman"/>
                <w:bCs/>
                <w:sz w:val="22"/>
                <w:szCs w:val="22"/>
              </w:rPr>
              <w:t>8</w:t>
            </w:r>
            <w:r w:rsidR="00C51214" w:rsidRPr="00860CF7">
              <w:rPr>
                <w:rFonts w:asciiTheme="minorHAnsi" w:hAnsiTheme="minorHAnsi" w:cs="Times New Roman"/>
                <w:bCs/>
                <w:sz w:val="22"/>
                <w:szCs w:val="22"/>
              </w:rPr>
              <w:t>)*</w:t>
            </w:r>
          </w:p>
        </w:tc>
      </w:tr>
      <w:tr w:rsidR="00C51214" w:rsidRPr="00C25CB3" w14:paraId="36C92254" w14:textId="77777777" w:rsidTr="00B508D2">
        <w:tblPrEx>
          <w:shd w:val="clear" w:color="auto" w:fill="auto"/>
        </w:tblPrEx>
        <w:trPr>
          <w:trHeight w:val="784"/>
        </w:trPr>
        <w:tc>
          <w:tcPr>
            <w:tcW w:w="10065" w:type="dxa"/>
            <w:gridSpan w:val="17"/>
            <w:vAlign w:val="center"/>
          </w:tcPr>
          <w:p w14:paraId="7861B94A" w14:textId="77777777" w:rsidR="00C51214" w:rsidRDefault="00C51214" w:rsidP="004C66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7820BC">
              <w:rPr>
                <w:rFonts w:asciiTheme="minorHAnsi" w:hAnsiTheme="minorHAnsi" w:cs="Arial"/>
                <w:sz w:val="22"/>
                <w:szCs w:val="22"/>
              </w:rPr>
              <w:t xml:space="preserve">Oświadczam, że jestem osobą kontynuującą naukę w trybie stacjonarnym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  <w:r w:rsidR="00771621" w:rsidRPr="00CB43AA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43AA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b/>
                <w:sz w:val="20"/>
              </w:rPr>
            </w:r>
            <w:r w:rsidR="00C82253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771621" w:rsidRPr="00CB43AA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7820BC">
              <w:rPr>
                <w:rFonts w:asciiTheme="minorHAnsi" w:hAnsiTheme="minorHAnsi" w:cs="Arial"/>
                <w:b/>
                <w:sz w:val="22"/>
                <w:szCs w:val="22"/>
              </w:rPr>
              <w:t xml:space="preserve">  tak </w:t>
            </w:r>
            <w:r w:rsidRPr="007820BC"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</w:rPr>
              <w:footnoteReference w:id="2"/>
            </w:r>
            <w:r w:rsidRPr="007820BC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</w:t>
            </w:r>
            <w:r w:rsidR="00771621" w:rsidRPr="00CB43AA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43AA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b/>
                <w:sz w:val="20"/>
              </w:rPr>
            </w:r>
            <w:r w:rsidR="00C82253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771621" w:rsidRPr="00CB43AA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CB43A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820BC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  <w:r w:rsidRPr="007820B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80E4710" w14:textId="77777777" w:rsidR="00C51214" w:rsidRPr="007820BC" w:rsidRDefault="00C51214" w:rsidP="00D86A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C6670">
              <w:rPr>
                <w:rFonts w:asciiTheme="minorHAnsi" w:hAnsiTheme="minorHAnsi" w:cs="Arial"/>
                <w:i/>
                <w:sz w:val="22"/>
                <w:szCs w:val="22"/>
              </w:rPr>
              <w:t xml:space="preserve"> (nazwa szkoły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……………………………………………………………………………………………………….</w:t>
            </w:r>
          </w:p>
        </w:tc>
      </w:tr>
      <w:tr w:rsidR="00C51214" w:rsidRPr="00C25CB3" w14:paraId="2644E8F0" w14:textId="77777777" w:rsidTr="00B508D2">
        <w:tblPrEx>
          <w:shd w:val="clear" w:color="auto" w:fill="auto"/>
        </w:tblPrEx>
        <w:trPr>
          <w:trHeight w:val="553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5D36D179" w14:textId="77777777" w:rsidR="00C51214" w:rsidRDefault="00C51214" w:rsidP="008D7A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7C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TUS OSOBY NA RYNKU PRACY W CHWILI PRZYSTĄPIENIA DO PROJEKT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B0EEA72" w14:textId="77777777" w:rsidR="00C51214" w:rsidRPr="00FB0307" w:rsidRDefault="00C51214" w:rsidP="008D7A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37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świadczam, że jestem</w:t>
            </w:r>
            <w:r w:rsidRPr="0032037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:</w:t>
            </w:r>
            <w:r w:rsidRPr="006310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  <w:r w:rsidRPr="00320376">
              <w:rPr>
                <w:rFonts w:asciiTheme="minorHAnsi" w:hAnsiTheme="minorHAnsi" w:cstheme="minorHAnsi"/>
                <w:i/>
                <w:color w:val="000000"/>
                <w:sz w:val="20"/>
              </w:rPr>
              <w:t>(zaznaczyć jedną odpowiedź)</w:t>
            </w:r>
          </w:p>
        </w:tc>
      </w:tr>
      <w:tr w:rsidR="00C51214" w:rsidRPr="00C25CB3" w14:paraId="687CF35C" w14:textId="77777777" w:rsidTr="00B508D2">
        <w:tblPrEx>
          <w:shd w:val="clear" w:color="auto" w:fill="auto"/>
        </w:tblPrEx>
        <w:trPr>
          <w:trHeight w:val="435"/>
        </w:trPr>
        <w:tc>
          <w:tcPr>
            <w:tcW w:w="2127" w:type="dxa"/>
            <w:gridSpan w:val="4"/>
            <w:shd w:val="clear" w:color="auto" w:fill="auto"/>
            <w:vAlign w:val="center"/>
          </w:tcPr>
          <w:p w14:paraId="3CA90AA4" w14:textId="77777777" w:rsidR="00C51214" w:rsidRPr="00860CF7" w:rsidRDefault="00771621" w:rsidP="00FC016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C5121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</w:t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</w:tc>
        <w:tc>
          <w:tcPr>
            <w:tcW w:w="7938" w:type="dxa"/>
            <w:gridSpan w:val="13"/>
            <w:shd w:val="clear" w:color="auto" w:fill="auto"/>
            <w:vAlign w:val="center"/>
          </w:tcPr>
          <w:p w14:paraId="3C0A0C0C" w14:textId="77777777" w:rsidR="00C51214" w:rsidRPr="00860CF7" w:rsidRDefault="00C51214" w:rsidP="00CB43AA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60CF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sobą bezrobotną z</w:t>
            </w:r>
            <w:r w:rsidR="00B508D2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a</w:t>
            </w:r>
            <w:r w:rsidRPr="00860CF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ejestrowaną*/niezarejestrowaną* w Powiatowym Urzędzie Pracy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FE35C5">
              <w:rPr>
                <w:rFonts w:asciiTheme="minorHAnsi" w:eastAsia="Calibri" w:hAnsiTheme="minorHAnsi" w:cs="Arial"/>
                <w:i/>
                <w:sz w:val="20"/>
                <w:lang w:eastAsia="en-US"/>
              </w:rPr>
              <w:t>(*niepotrzebne skreślić)</w:t>
            </w:r>
            <w:r w:rsidRPr="00860CF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51214" w:rsidRPr="00C25CB3" w14:paraId="31591673" w14:textId="77777777" w:rsidTr="00B508D2">
        <w:tblPrEx>
          <w:shd w:val="clear" w:color="auto" w:fill="auto"/>
        </w:tblPrEx>
        <w:trPr>
          <w:trHeight w:val="401"/>
        </w:trPr>
        <w:tc>
          <w:tcPr>
            <w:tcW w:w="2127" w:type="dxa"/>
            <w:gridSpan w:val="4"/>
            <w:shd w:val="clear" w:color="auto" w:fill="auto"/>
            <w:vAlign w:val="center"/>
          </w:tcPr>
          <w:p w14:paraId="1C9109CF" w14:textId="77777777" w:rsidR="00C51214" w:rsidRPr="00860CF7" w:rsidRDefault="00771621" w:rsidP="00FC016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C5121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</w:t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</w:tc>
        <w:tc>
          <w:tcPr>
            <w:tcW w:w="7938" w:type="dxa"/>
            <w:gridSpan w:val="13"/>
            <w:shd w:val="clear" w:color="auto" w:fill="auto"/>
            <w:vAlign w:val="center"/>
          </w:tcPr>
          <w:p w14:paraId="03320792" w14:textId="77777777" w:rsidR="00C51214" w:rsidRPr="00CB43AA" w:rsidRDefault="00C51214" w:rsidP="00FE35C5">
            <w:pPr>
              <w:rPr>
                <w:rFonts w:asciiTheme="minorHAnsi" w:eastAsia="Calibri" w:hAnsiTheme="minorHAnsi" w:cs="Arial"/>
                <w:w w:val="96"/>
                <w:sz w:val="22"/>
                <w:szCs w:val="22"/>
                <w:lang w:eastAsia="en-US"/>
              </w:rPr>
            </w:pPr>
            <w:r w:rsidRPr="00CB43AA">
              <w:rPr>
                <w:rFonts w:asciiTheme="minorHAnsi" w:eastAsia="Calibri" w:hAnsiTheme="minorHAnsi" w:cs="Arial"/>
                <w:w w:val="96"/>
                <w:sz w:val="22"/>
                <w:szCs w:val="22"/>
                <w:lang w:eastAsia="en-US"/>
              </w:rPr>
              <w:t xml:space="preserve">Osobą pracującą </w:t>
            </w:r>
            <w:r w:rsidRPr="00CB43AA">
              <w:rPr>
                <w:rFonts w:asciiTheme="minorHAnsi" w:eastAsia="Calibri" w:hAnsiTheme="minorHAnsi" w:cs="Arial"/>
                <w:i/>
                <w:w w:val="96"/>
                <w:sz w:val="20"/>
                <w:lang w:eastAsia="en-US"/>
              </w:rPr>
              <w:t>(zatrudnioną na podstawie umowy o pracę, o dzieło, zlecenia, powołania, itp</w:t>
            </w:r>
            <w:r w:rsidRPr="00CB43AA">
              <w:rPr>
                <w:rFonts w:asciiTheme="minorHAnsi" w:eastAsia="Calibri" w:hAnsiTheme="minorHAnsi" w:cs="Arial"/>
                <w:w w:val="96"/>
                <w:sz w:val="20"/>
                <w:lang w:eastAsia="en-US"/>
              </w:rPr>
              <w:t>.)</w:t>
            </w:r>
          </w:p>
        </w:tc>
      </w:tr>
      <w:tr w:rsidR="00C51214" w:rsidRPr="00C25CB3" w14:paraId="0BB688F2" w14:textId="77777777" w:rsidTr="00B508D2">
        <w:tblPrEx>
          <w:shd w:val="clear" w:color="auto" w:fill="auto"/>
        </w:tblPrEx>
        <w:trPr>
          <w:trHeight w:val="460"/>
        </w:trPr>
        <w:tc>
          <w:tcPr>
            <w:tcW w:w="2127" w:type="dxa"/>
            <w:gridSpan w:val="4"/>
            <w:shd w:val="clear" w:color="auto" w:fill="auto"/>
            <w:vAlign w:val="center"/>
          </w:tcPr>
          <w:p w14:paraId="41BF0C47" w14:textId="77777777" w:rsidR="00C51214" w:rsidRPr="00860CF7" w:rsidRDefault="00771621" w:rsidP="00FE35C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C5121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</w:t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</w:tc>
        <w:tc>
          <w:tcPr>
            <w:tcW w:w="7938" w:type="dxa"/>
            <w:gridSpan w:val="13"/>
            <w:shd w:val="clear" w:color="auto" w:fill="auto"/>
            <w:vAlign w:val="center"/>
          </w:tcPr>
          <w:p w14:paraId="5946C9BF" w14:textId="77777777" w:rsidR="00C51214" w:rsidRPr="00860CF7" w:rsidRDefault="00C51214" w:rsidP="00FE35C5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</w:pPr>
            <w:r w:rsidRPr="00860CF7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sobą bierną zawodowo</w:t>
            </w:r>
            <w:r>
              <w:rPr>
                <w:rStyle w:val="Odwoanieprzypisudolnego"/>
                <w:rFonts w:asciiTheme="minorHAnsi" w:eastAsia="Calibri" w:hAnsiTheme="minorHAnsi" w:cs="Arial"/>
                <w:sz w:val="22"/>
                <w:szCs w:val="22"/>
                <w:lang w:eastAsia="en-US"/>
              </w:rPr>
              <w:footnoteReference w:id="3"/>
            </w:r>
            <w:r w:rsidRPr="0054772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 xml:space="preserve"> </w:t>
            </w:r>
            <w:r w:rsidRPr="007820BC">
              <w:rPr>
                <w:rFonts w:asciiTheme="minorHAnsi" w:eastAsia="Calibri" w:hAnsiTheme="minorHAnsi" w:cstheme="minorHAnsi"/>
                <w:i/>
                <w:sz w:val="20"/>
                <w:lang w:eastAsia="en-US"/>
              </w:rPr>
              <w:t>(</w:t>
            </w:r>
            <w:r w:rsidRPr="007820BC">
              <w:rPr>
                <w:rFonts w:asciiTheme="minorHAnsi" w:eastAsia="Calibri" w:hAnsiTheme="minorHAnsi" w:cs="Arial"/>
                <w:i/>
                <w:sz w:val="20"/>
                <w:lang w:eastAsia="en-US"/>
              </w:rPr>
              <w:t>osob</w:t>
            </w:r>
            <w:r>
              <w:rPr>
                <w:rFonts w:asciiTheme="minorHAnsi" w:eastAsia="Calibri" w:hAnsiTheme="minorHAnsi" w:cs="Arial"/>
                <w:i/>
                <w:sz w:val="20"/>
                <w:lang w:eastAsia="en-US"/>
              </w:rPr>
              <w:t>ą</w:t>
            </w:r>
            <w:r w:rsidRPr="007820BC">
              <w:rPr>
                <w:rFonts w:asciiTheme="minorHAnsi" w:eastAsia="Calibri" w:hAnsiTheme="minorHAnsi" w:cs="Arial"/>
                <w:i/>
                <w:sz w:val="20"/>
                <w:lang w:eastAsia="en-US"/>
              </w:rPr>
              <w:t>, która w danej chwili ni</w:t>
            </w:r>
            <w:r>
              <w:rPr>
                <w:rFonts w:asciiTheme="minorHAnsi" w:eastAsia="Calibri" w:hAnsiTheme="minorHAnsi" w:cs="Arial"/>
                <w:i/>
                <w:sz w:val="20"/>
                <w:lang w:eastAsia="en-US"/>
              </w:rPr>
              <w:t xml:space="preserve">e tworzy zasobów siły roboczej, </w:t>
            </w:r>
            <w:r w:rsidRPr="007820BC">
              <w:rPr>
                <w:rFonts w:asciiTheme="minorHAnsi" w:eastAsia="Calibri" w:hAnsiTheme="minorHAnsi" w:cs="Arial"/>
                <w:i/>
                <w:sz w:val="20"/>
                <w:lang w:eastAsia="en-US"/>
              </w:rPr>
              <w:t>tzn. nie jest osobą pracującą ani bezrobotną)</w:t>
            </w:r>
          </w:p>
        </w:tc>
      </w:tr>
      <w:tr w:rsidR="00C51214" w:rsidRPr="00C25CB3" w14:paraId="2BE9A0C7" w14:textId="77777777" w:rsidTr="00B508D2">
        <w:tblPrEx>
          <w:shd w:val="clear" w:color="auto" w:fill="auto"/>
        </w:tblPrEx>
        <w:trPr>
          <w:trHeight w:val="232"/>
        </w:trPr>
        <w:tc>
          <w:tcPr>
            <w:tcW w:w="10065" w:type="dxa"/>
            <w:gridSpan w:val="17"/>
            <w:shd w:val="clear" w:color="auto" w:fill="D9D9D9" w:themeFill="background1" w:themeFillShade="D9"/>
          </w:tcPr>
          <w:p w14:paraId="74B0563F" w14:textId="77777777" w:rsidR="00C51214" w:rsidRPr="00320376" w:rsidRDefault="00C51214" w:rsidP="006064F9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6064F9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DANE DODATKOWE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BC3EDE">
              <w:rPr>
                <w:rFonts w:asciiTheme="minorHAnsi" w:hAnsiTheme="minorHAnsi" w:cstheme="minorHAnsi"/>
                <w:b/>
                <w:sz w:val="22"/>
                <w:szCs w:val="22"/>
              </w:rPr>
              <w:t>oświadczam, że jestem</w:t>
            </w:r>
            <w:r w:rsidRPr="00BC3E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  <w:r w:rsidRPr="006310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C51214" w:rsidRPr="00C25CB3" w14:paraId="308CC852" w14:textId="77777777" w:rsidTr="00B508D2">
        <w:tblPrEx>
          <w:shd w:val="clear" w:color="auto" w:fill="auto"/>
        </w:tblPrEx>
        <w:trPr>
          <w:trHeight w:val="232"/>
        </w:trPr>
        <w:tc>
          <w:tcPr>
            <w:tcW w:w="2127" w:type="dxa"/>
            <w:gridSpan w:val="4"/>
            <w:shd w:val="clear" w:color="auto" w:fill="auto"/>
            <w:vAlign w:val="center"/>
          </w:tcPr>
          <w:p w14:paraId="3CC9CFBB" w14:textId="77777777" w:rsidR="00C51214" w:rsidRPr="00860CF7" w:rsidRDefault="00771621" w:rsidP="00CB43A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C5121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</w:t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</w:tc>
        <w:tc>
          <w:tcPr>
            <w:tcW w:w="7938" w:type="dxa"/>
            <w:gridSpan w:val="13"/>
            <w:shd w:val="clear" w:color="auto" w:fill="auto"/>
            <w:vAlign w:val="center"/>
          </w:tcPr>
          <w:p w14:paraId="2532FFD1" w14:textId="77777777" w:rsidR="00C51214" w:rsidRPr="00860CF7" w:rsidRDefault="00C51214" w:rsidP="00726B6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860CF7">
              <w:rPr>
                <w:rFonts w:asciiTheme="minorHAnsi" w:hAnsiTheme="minorHAnsi" w:cstheme="minorHAnsi"/>
              </w:rPr>
              <w:t>Osobą obcego pochodzenia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Pr="00860CF7">
              <w:rPr>
                <w:rFonts w:asciiTheme="minorHAnsi" w:hAnsiTheme="minorHAnsi" w:cstheme="minorHAnsi"/>
              </w:rPr>
              <w:t xml:space="preserve"> tj. jestem cudzoziemcem, osobą, która nie posiada polskiego obywatelstwa, bez względu na fakt posiadania lub nie obywatelstwa (obywatelstw) innych krajów.</w:t>
            </w:r>
          </w:p>
        </w:tc>
      </w:tr>
      <w:tr w:rsidR="00C51214" w:rsidRPr="00C25CB3" w14:paraId="4A5F73FD" w14:textId="77777777" w:rsidTr="00B508D2">
        <w:tblPrEx>
          <w:shd w:val="clear" w:color="auto" w:fill="auto"/>
        </w:tblPrEx>
        <w:trPr>
          <w:trHeight w:val="232"/>
        </w:trPr>
        <w:tc>
          <w:tcPr>
            <w:tcW w:w="2127" w:type="dxa"/>
            <w:gridSpan w:val="4"/>
            <w:shd w:val="clear" w:color="auto" w:fill="auto"/>
            <w:vAlign w:val="center"/>
          </w:tcPr>
          <w:p w14:paraId="23EDD200" w14:textId="77777777" w:rsidR="00C51214" w:rsidRPr="00C51214" w:rsidRDefault="00771621" w:rsidP="00CB43A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C5121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</w:t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</w:tc>
        <w:tc>
          <w:tcPr>
            <w:tcW w:w="7938" w:type="dxa"/>
            <w:gridSpan w:val="13"/>
            <w:shd w:val="clear" w:color="auto" w:fill="auto"/>
            <w:vAlign w:val="center"/>
          </w:tcPr>
          <w:p w14:paraId="759E062A" w14:textId="77777777" w:rsidR="00C51214" w:rsidRPr="00860CF7" w:rsidRDefault="00C51214" w:rsidP="00726B6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860CF7">
              <w:rPr>
                <w:rFonts w:asciiTheme="minorHAnsi" w:hAnsiTheme="minorHAnsi" w:cstheme="minorHAnsi"/>
              </w:rPr>
              <w:t>Osobą pochodzącą z krajów trzecich</w:t>
            </w:r>
            <w:r w:rsidRPr="00726B68">
              <w:rPr>
                <w:rFonts w:asciiTheme="minorHAnsi" w:hAnsiTheme="minorHAnsi" w:cstheme="minorHAnsi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</w:rPr>
              <w:t>,</w:t>
            </w:r>
            <w:r w:rsidRPr="00860CF7">
              <w:rPr>
                <w:rFonts w:asciiTheme="minorHAnsi" w:hAnsiTheme="minorHAnsi" w:cstheme="minorHAnsi"/>
              </w:rPr>
              <w:t xml:space="preserve"> tj. jestem obywatelem kraj</w:t>
            </w:r>
            <w:r>
              <w:rPr>
                <w:rFonts w:asciiTheme="minorHAnsi" w:hAnsiTheme="minorHAnsi" w:cstheme="minorHAnsi"/>
              </w:rPr>
              <w:t>u</w:t>
            </w:r>
            <w:r w:rsidRPr="00860CF7">
              <w:rPr>
                <w:rFonts w:asciiTheme="minorHAnsi" w:hAnsiTheme="minorHAnsi" w:cstheme="minorHAnsi"/>
              </w:rPr>
              <w:t xml:space="preserve"> spoza UE lub bezpaństwowcem lub osobą bez ustalonego obywatelstwa.</w:t>
            </w:r>
          </w:p>
        </w:tc>
      </w:tr>
      <w:tr w:rsidR="00C51214" w:rsidRPr="00C25CB3" w14:paraId="5EA02880" w14:textId="77777777" w:rsidTr="00B508D2">
        <w:tblPrEx>
          <w:shd w:val="clear" w:color="auto" w:fill="auto"/>
        </w:tblPrEx>
        <w:trPr>
          <w:trHeight w:val="232"/>
        </w:trPr>
        <w:tc>
          <w:tcPr>
            <w:tcW w:w="2127" w:type="dxa"/>
            <w:gridSpan w:val="4"/>
            <w:shd w:val="clear" w:color="auto" w:fill="auto"/>
            <w:vAlign w:val="center"/>
          </w:tcPr>
          <w:p w14:paraId="4AF19F21" w14:textId="77777777" w:rsidR="00C51214" w:rsidRPr="00860CF7" w:rsidRDefault="00771621" w:rsidP="00CB43A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C5121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</w:t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  <w:p w14:paraId="3272963F" w14:textId="77777777" w:rsidR="00C51214" w:rsidRPr="00860CF7" w:rsidRDefault="00771621" w:rsidP="00CB43A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odmowa odpowiedzi</w:t>
            </w:r>
          </w:p>
        </w:tc>
        <w:tc>
          <w:tcPr>
            <w:tcW w:w="7938" w:type="dxa"/>
            <w:gridSpan w:val="13"/>
            <w:shd w:val="clear" w:color="auto" w:fill="auto"/>
            <w:vAlign w:val="center"/>
          </w:tcPr>
          <w:p w14:paraId="70FABFE2" w14:textId="77777777" w:rsidR="00C51214" w:rsidRPr="00860CF7" w:rsidRDefault="00C51214" w:rsidP="00831B7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0C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ą należącą do mniejszości narodowej lub etnicznej (w tym społeczności marginalizowanej)</w:t>
            </w:r>
            <w:r w:rsidRPr="00860CF7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5"/>
            </w:r>
          </w:p>
        </w:tc>
      </w:tr>
      <w:tr w:rsidR="00C51214" w:rsidRPr="00C25CB3" w14:paraId="19F1BF03" w14:textId="77777777" w:rsidTr="00B508D2">
        <w:tblPrEx>
          <w:shd w:val="clear" w:color="auto" w:fill="auto"/>
        </w:tblPrEx>
        <w:trPr>
          <w:trHeight w:val="232"/>
        </w:trPr>
        <w:tc>
          <w:tcPr>
            <w:tcW w:w="2127" w:type="dxa"/>
            <w:gridSpan w:val="4"/>
            <w:shd w:val="clear" w:color="auto" w:fill="auto"/>
            <w:vAlign w:val="center"/>
          </w:tcPr>
          <w:p w14:paraId="413EA9D1" w14:textId="77777777" w:rsidR="00C51214" w:rsidRPr="00860CF7" w:rsidRDefault="00771621" w:rsidP="00CB43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C5121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</w:t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</w:tc>
        <w:tc>
          <w:tcPr>
            <w:tcW w:w="7938" w:type="dxa"/>
            <w:gridSpan w:val="13"/>
            <w:shd w:val="clear" w:color="auto" w:fill="auto"/>
            <w:vAlign w:val="center"/>
          </w:tcPr>
          <w:p w14:paraId="1C057F4F" w14:textId="77777777" w:rsidR="00C51214" w:rsidRPr="00860CF7" w:rsidRDefault="00C51214" w:rsidP="00831B7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0C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ą bezdomną lub dotkniętą wykluczeniem z dostępu do mieszkań</w:t>
            </w:r>
          </w:p>
        </w:tc>
      </w:tr>
      <w:tr w:rsidR="00C51214" w:rsidRPr="00C25CB3" w14:paraId="4DEE8766" w14:textId="77777777" w:rsidTr="00B508D2">
        <w:tblPrEx>
          <w:shd w:val="clear" w:color="auto" w:fill="auto"/>
        </w:tblPrEx>
        <w:trPr>
          <w:trHeight w:val="232"/>
        </w:trPr>
        <w:tc>
          <w:tcPr>
            <w:tcW w:w="2127" w:type="dxa"/>
            <w:gridSpan w:val="4"/>
            <w:shd w:val="clear" w:color="auto" w:fill="auto"/>
            <w:vAlign w:val="center"/>
          </w:tcPr>
          <w:p w14:paraId="6A398A3D" w14:textId="77777777" w:rsidR="00C51214" w:rsidRPr="00FC0166" w:rsidRDefault="00771621" w:rsidP="00CB43AA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C5121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</w:t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C51214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odmowa odpowiedzi</w:t>
            </w:r>
          </w:p>
        </w:tc>
        <w:tc>
          <w:tcPr>
            <w:tcW w:w="7938" w:type="dxa"/>
            <w:gridSpan w:val="13"/>
            <w:shd w:val="clear" w:color="auto" w:fill="auto"/>
            <w:vAlign w:val="center"/>
          </w:tcPr>
          <w:p w14:paraId="3C79302F" w14:textId="77777777" w:rsidR="00C51214" w:rsidRPr="00860CF7" w:rsidRDefault="00C51214" w:rsidP="00E417B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860CF7">
              <w:rPr>
                <w:rFonts w:asciiTheme="minorHAnsi" w:hAnsiTheme="minorHAnsi" w:cstheme="minorHAnsi"/>
                <w:b/>
                <w:bCs/>
              </w:rPr>
              <w:t>osobą z niepełnosprawnością</w:t>
            </w:r>
            <w:r w:rsidRPr="00860CF7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6"/>
            </w:r>
          </w:p>
          <w:p w14:paraId="103A55BE" w14:textId="77777777" w:rsidR="00C51214" w:rsidRPr="00860CF7" w:rsidRDefault="00C51214" w:rsidP="00860CF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ind w:left="760" w:hanging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860CF7">
              <w:rPr>
                <w:rFonts w:asciiTheme="minorHAnsi" w:hAnsiTheme="minorHAnsi" w:cstheme="minorHAnsi"/>
                <w:bCs/>
              </w:rPr>
              <w:t xml:space="preserve">wymagam </w:t>
            </w:r>
            <w:r w:rsidRPr="00860CF7">
              <w:rPr>
                <w:rFonts w:asciiTheme="minorHAnsi" w:hAnsiTheme="minorHAnsi" w:cstheme="minorHAnsi"/>
                <w:b/>
                <w:bCs/>
              </w:rPr>
              <w:t>dodatkowych usprawnień</w:t>
            </w:r>
            <w:r w:rsidRPr="00860CF7">
              <w:rPr>
                <w:rStyle w:val="Odwoanieprzypisudolnego"/>
                <w:rFonts w:asciiTheme="minorHAnsi" w:hAnsiTheme="minorHAnsi" w:cstheme="minorHAnsi"/>
                <w:bCs/>
              </w:rPr>
              <w:footnoteReference w:id="7"/>
            </w:r>
            <w:r w:rsidRPr="00860CF7">
              <w:rPr>
                <w:rFonts w:asciiTheme="minorHAnsi" w:hAnsiTheme="minorHAnsi" w:cstheme="minorHAnsi"/>
              </w:rPr>
              <w:t xml:space="preserve"> :    </w:t>
            </w:r>
            <w:r w:rsidR="00771621"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71621"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</w:t>
            </w:r>
            <w:r w:rsidR="00771621"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</w:r>
            <w:r w:rsidR="00C8225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71621"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  <w:p w14:paraId="28F80542" w14:textId="77777777" w:rsidR="00C51214" w:rsidRPr="00860CF7" w:rsidRDefault="00C51214" w:rsidP="00B96E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7" w:hanging="4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rodzaj wymaganych  usprawnień: </w:t>
            </w:r>
            <w:r w:rsidRPr="00860CF7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.</w:t>
            </w:r>
          </w:p>
        </w:tc>
      </w:tr>
      <w:tr w:rsidR="00C51214" w:rsidRPr="00C25CB3" w14:paraId="234708CC" w14:textId="77777777" w:rsidTr="00B508D2">
        <w:tblPrEx>
          <w:shd w:val="clear" w:color="auto" w:fill="auto"/>
        </w:tblPrEx>
        <w:trPr>
          <w:trHeight w:val="170"/>
        </w:trPr>
        <w:tc>
          <w:tcPr>
            <w:tcW w:w="10065" w:type="dxa"/>
            <w:gridSpan w:val="17"/>
            <w:shd w:val="clear" w:color="auto" w:fill="D9D9D9" w:themeFill="background1" w:themeFillShade="D9"/>
          </w:tcPr>
          <w:p w14:paraId="52CD2666" w14:textId="77777777" w:rsidR="00C51214" w:rsidRPr="00991650" w:rsidRDefault="00C51214" w:rsidP="00B11A2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RYTRERIA GRUPY DOCELOWEJ </w:t>
            </w:r>
            <w:r w:rsidRPr="006064F9">
              <w:rPr>
                <w:rFonts w:asciiTheme="minorHAnsi" w:hAnsiTheme="minorHAnsi" w:cstheme="minorHAnsi"/>
                <w:b/>
                <w:sz w:val="22"/>
                <w:szCs w:val="22"/>
              </w:rPr>
              <w:t>oświadczam, że jestem:</w:t>
            </w:r>
            <w:r w:rsidRPr="006310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(zaznaczyć jedną odpowiedź)</w:t>
            </w:r>
          </w:p>
        </w:tc>
      </w:tr>
      <w:tr w:rsidR="00C51214" w:rsidRPr="00C25CB3" w14:paraId="3F5960B9" w14:textId="77777777" w:rsidTr="00B508D2">
        <w:tblPrEx>
          <w:shd w:val="clear" w:color="auto" w:fill="auto"/>
        </w:tblPrEx>
        <w:trPr>
          <w:trHeight w:val="1376"/>
        </w:trPr>
        <w:tc>
          <w:tcPr>
            <w:tcW w:w="10065" w:type="dxa"/>
            <w:gridSpan w:val="17"/>
            <w:shd w:val="clear" w:color="auto" w:fill="auto"/>
            <w:vAlign w:val="center"/>
          </w:tcPr>
          <w:p w14:paraId="7729499B" w14:textId="77777777" w:rsidR="00C51214" w:rsidRPr="00FA1890" w:rsidRDefault="00771621" w:rsidP="001F15AD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5F0DF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5F0DF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5F0DF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end"/>
            </w:r>
            <w:r w:rsidR="00C51214" w:rsidRPr="005F0DF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C51214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odzicem</w:t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zastępcz</w:t>
            </w:r>
            <w:r w:rsidR="00C51214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ym </w:t>
            </w:r>
            <w:r w:rsidRPr="005F0DF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5F0DF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5F0DF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end"/>
            </w:r>
            <w:r w:rsidR="00C51214" w:rsidRPr="005F0DF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C51214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członkiem rodziny</w:t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zastępcz</w:t>
            </w:r>
            <w:r w:rsidR="00C51214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j</w:t>
            </w:r>
          </w:p>
          <w:p w14:paraId="05F9B4CD" w14:textId="77777777" w:rsidR="00C51214" w:rsidRPr="00FA1890" w:rsidRDefault="00771621" w:rsidP="005F0D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end"/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C51214" w:rsidRPr="00895772">
              <w:rPr>
                <w:rFonts w:asciiTheme="minorHAnsi" w:eastAsia="Calibri" w:hAnsiTheme="minorHAnsi" w:cs="Arial"/>
                <w:w w:val="98"/>
                <w:sz w:val="22"/>
                <w:szCs w:val="22"/>
                <w:lang w:eastAsia="en-US"/>
              </w:rPr>
              <w:t>rodzicem/rodziną przeżywającą trudności opiekuńczo - wychowawcze (w tym</w:t>
            </w:r>
            <w:r w:rsidR="00C51214">
              <w:rPr>
                <w:rFonts w:asciiTheme="minorHAnsi" w:eastAsia="Calibri" w:hAnsiTheme="minorHAnsi" w:cs="Arial"/>
                <w:w w:val="98"/>
                <w:sz w:val="22"/>
                <w:szCs w:val="22"/>
                <w:lang w:eastAsia="en-US"/>
              </w:rPr>
              <w:t xml:space="preserve"> </w:t>
            </w:r>
            <w:r w:rsidR="00C51214" w:rsidRPr="00895772">
              <w:rPr>
                <w:rFonts w:asciiTheme="minorHAnsi" w:eastAsia="Calibri" w:hAnsiTheme="minorHAnsi" w:cs="Arial"/>
                <w:w w:val="98"/>
                <w:sz w:val="22"/>
                <w:szCs w:val="22"/>
                <w:lang w:eastAsia="en-US"/>
              </w:rPr>
              <w:t>opiekunowie prawni)</w:t>
            </w:r>
          </w:p>
          <w:p w14:paraId="5799C8C1" w14:textId="77777777" w:rsidR="00C51214" w:rsidRPr="00FA1890" w:rsidRDefault="00771621" w:rsidP="005F0D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end"/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osobą do 18 r. ż przebywającą w pieczy zastępczej </w:t>
            </w:r>
          </w:p>
          <w:p w14:paraId="41B77B5D" w14:textId="77777777" w:rsidR="00C51214" w:rsidRPr="00FA1890" w:rsidRDefault="00771621" w:rsidP="00417190">
            <w:pPr>
              <w:autoSpaceDE w:val="0"/>
              <w:autoSpaceDN w:val="0"/>
              <w:adjustRightInd w:val="0"/>
              <w:spacing w:line="276" w:lineRule="auto"/>
              <w:ind w:left="318" w:hanging="318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end"/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osobą do 18 r. ż z rodziny dysfunkcyjnej lub osobą do 18 r. ż z rodziny przeżywającej trudności opiekuńczo -wychowawcze </w:t>
            </w:r>
          </w:p>
          <w:p w14:paraId="3704842A" w14:textId="77777777" w:rsidR="00C51214" w:rsidRPr="00FA1890" w:rsidRDefault="00771621" w:rsidP="005F0D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end"/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osobą w wieku 18-25</w:t>
            </w:r>
            <w:r w:rsidR="00C51214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.ż.,</w:t>
            </w:r>
            <w:r w:rsidR="00C51214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będącą w procesie usamodzielnie</w:t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nia opuszczającą pieczę zastępczą, Schronisko dla nieletnich, Młodzieżowy Ośrodek Wychowawczy, Okręgowy Ośrodek Wychowawczy, Zakład Poprawczy </w:t>
            </w:r>
          </w:p>
          <w:p w14:paraId="434F0FE1" w14:textId="77777777" w:rsidR="00C51214" w:rsidRPr="00FA1890" w:rsidRDefault="00771621" w:rsidP="005F0D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end"/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kandydatem do pełnienia funkcji w ramach pieczy zastępczej</w:t>
            </w:r>
          </w:p>
          <w:p w14:paraId="4B2115A9" w14:textId="77777777" w:rsidR="00C51214" w:rsidRPr="00FA1890" w:rsidRDefault="00771621" w:rsidP="005F0D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end"/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kandydatem na rodzica adopcyjnego/rodzicem adopcyjnym</w:t>
            </w:r>
          </w:p>
          <w:p w14:paraId="4F48D5F3" w14:textId="77777777" w:rsidR="00C51214" w:rsidRPr="00B642FD" w:rsidRDefault="00771621" w:rsidP="005F0D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end"/>
            </w:r>
            <w:r w:rsidR="00C51214" w:rsidRPr="00FA18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osobą zatrudnioną w Placówce Wsparcia Dziennego w Rzeszowie*/Krośnie</w:t>
            </w:r>
            <w:r w:rsidR="00C51214" w:rsidRPr="00B642F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*/Nowym Żmigrodzie*/</w:t>
            </w:r>
            <w:r w:rsidR="00C51214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C51214" w:rsidRPr="00B642F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Ropczycach* </w:t>
            </w:r>
            <w:r w:rsidR="00C51214" w:rsidRPr="00860CF7"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  <w:t>(*niewłaściwe skreślić)</w:t>
            </w:r>
          </w:p>
          <w:p w14:paraId="3844B826" w14:textId="77777777" w:rsidR="00C51214" w:rsidRPr="00284DCD" w:rsidRDefault="00771621" w:rsidP="00284D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B642F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214" w:rsidRPr="00B642F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r>
            <w:r w:rsidR="00C8225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separate"/>
            </w:r>
            <w:r w:rsidRPr="00B642F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fldChar w:fldCharType="end"/>
            </w:r>
            <w:r w:rsidR="00C51214" w:rsidRPr="00B642F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pracownikiem PCPR/OPS realizującym działania z zakresu pieczy zastępczej</w:t>
            </w:r>
            <w:r w:rsidR="00C51214" w:rsidRPr="00AE53A6">
              <w:rPr>
                <w:rFonts w:ascii="Calibri" w:hAnsi="Calibri"/>
                <w:i/>
                <w:strike/>
                <w:color w:val="000000"/>
                <w:sz w:val="20"/>
              </w:rPr>
              <w:t xml:space="preserve"> </w:t>
            </w:r>
          </w:p>
        </w:tc>
      </w:tr>
      <w:tr w:rsidR="00C51214" w:rsidRPr="00C25CB3" w14:paraId="55F578B0" w14:textId="77777777" w:rsidTr="00B508D2">
        <w:tblPrEx>
          <w:shd w:val="clear" w:color="auto" w:fill="auto"/>
        </w:tblPrEx>
        <w:trPr>
          <w:trHeight w:val="201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62E067A8" w14:textId="77777777" w:rsidR="00C51214" w:rsidRPr="00860CF7" w:rsidRDefault="00C51214" w:rsidP="00860CF7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860CF7">
              <w:rPr>
                <w:rFonts w:asciiTheme="minorHAnsi" w:hAnsiTheme="minorHAnsi"/>
                <w:b/>
                <w:bCs/>
                <w:sz w:val="20"/>
              </w:rPr>
              <w:t>ŹRÓDŁO INFORMACJI O PROJEKCIE</w:t>
            </w:r>
            <w:r w:rsidRPr="00860CF7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771621" w:rsidRPr="00860CF7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CF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20"/>
              </w:rPr>
            </w:r>
            <w:r w:rsidR="00C82253">
              <w:rPr>
                <w:rFonts w:asciiTheme="minorHAnsi" w:hAnsiTheme="minorHAnsi" w:cs="Arial"/>
                <w:sz w:val="20"/>
              </w:rPr>
              <w:fldChar w:fldCharType="separate"/>
            </w:r>
            <w:r w:rsidR="00771621" w:rsidRPr="00860CF7">
              <w:rPr>
                <w:rFonts w:asciiTheme="minorHAnsi" w:hAnsiTheme="minorHAnsi" w:cs="Arial"/>
                <w:sz w:val="20"/>
              </w:rPr>
              <w:fldChar w:fldCharType="end"/>
            </w:r>
            <w:r w:rsidRPr="00860CF7">
              <w:rPr>
                <w:rFonts w:asciiTheme="minorHAnsi" w:hAnsiTheme="minorHAnsi" w:cs="Arial"/>
                <w:b/>
                <w:sz w:val="20"/>
              </w:rPr>
              <w:t xml:space="preserve">  Facebook  </w:t>
            </w:r>
            <w:r w:rsidR="00771621" w:rsidRPr="00860CF7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CF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20"/>
              </w:rPr>
            </w:r>
            <w:r w:rsidR="00C82253">
              <w:rPr>
                <w:rFonts w:asciiTheme="minorHAnsi" w:hAnsiTheme="minorHAnsi" w:cs="Arial"/>
                <w:sz w:val="20"/>
              </w:rPr>
              <w:fldChar w:fldCharType="separate"/>
            </w:r>
            <w:r w:rsidR="00771621" w:rsidRPr="00860CF7">
              <w:rPr>
                <w:rFonts w:asciiTheme="minorHAnsi" w:hAnsiTheme="minorHAnsi" w:cs="Arial"/>
                <w:sz w:val="20"/>
              </w:rPr>
              <w:fldChar w:fldCharType="end"/>
            </w:r>
            <w:r w:rsidRPr="00860CF7">
              <w:rPr>
                <w:rFonts w:asciiTheme="minorHAnsi" w:hAnsiTheme="minorHAnsi" w:cs="Arial"/>
                <w:sz w:val="20"/>
              </w:rPr>
              <w:t xml:space="preserve">  </w:t>
            </w:r>
            <w:r w:rsidRPr="00860CF7">
              <w:rPr>
                <w:rFonts w:asciiTheme="minorHAnsi" w:hAnsiTheme="minorHAnsi" w:cs="Arial"/>
                <w:b/>
                <w:sz w:val="20"/>
              </w:rPr>
              <w:t xml:space="preserve">prasa </w:t>
            </w:r>
            <w:r w:rsidR="00771621" w:rsidRPr="00860CF7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CF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20"/>
              </w:rPr>
            </w:r>
            <w:r w:rsidR="00C82253">
              <w:rPr>
                <w:rFonts w:asciiTheme="minorHAnsi" w:hAnsiTheme="minorHAnsi" w:cs="Arial"/>
                <w:sz w:val="20"/>
              </w:rPr>
              <w:fldChar w:fldCharType="separate"/>
            </w:r>
            <w:r w:rsidR="00771621" w:rsidRPr="00860CF7">
              <w:rPr>
                <w:rFonts w:asciiTheme="minorHAnsi" w:hAnsiTheme="minorHAnsi" w:cs="Arial"/>
                <w:sz w:val="20"/>
              </w:rPr>
              <w:fldChar w:fldCharType="end"/>
            </w:r>
            <w:r w:rsidRPr="00860CF7">
              <w:rPr>
                <w:rFonts w:asciiTheme="minorHAnsi" w:hAnsiTheme="minorHAnsi" w:cs="Arial"/>
                <w:b/>
                <w:sz w:val="20"/>
              </w:rPr>
              <w:t xml:space="preserve">plakat </w:t>
            </w:r>
            <w:r w:rsidR="00771621" w:rsidRPr="00860CF7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CF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20"/>
              </w:rPr>
            </w:r>
            <w:r w:rsidR="00C82253">
              <w:rPr>
                <w:rFonts w:asciiTheme="minorHAnsi" w:hAnsiTheme="minorHAnsi" w:cs="Arial"/>
                <w:sz w:val="20"/>
              </w:rPr>
              <w:fldChar w:fldCharType="separate"/>
            </w:r>
            <w:r w:rsidR="00771621" w:rsidRPr="00860CF7">
              <w:rPr>
                <w:rFonts w:asciiTheme="minorHAnsi" w:hAnsiTheme="minorHAnsi" w:cs="Arial"/>
                <w:sz w:val="20"/>
              </w:rPr>
              <w:fldChar w:fldCharType="end"/>
            </w:r>
            <w:r w:rsidRPr="00860CF7">
              <w:rPr>
                <w:rFonts w:asciiTheme="minorHAnsi" w:hAnsiTheme="minorHAnsi" w:cs="Arial"/>
                <w:b/>
                <w:sz w:val="20"/>
              </w:rPr>
              <w:t xml:space="preserve"> Internet  </w:t>
            </w:r>
            <w:r w:rsidR="00771621" w:rsidRPr="00860CF7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CF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82253">
              <w:rPr>
                <w:rFonts w:asciiTheme="minorHAnsi" w:hAnsiTheme="minorHAnsi" w:cs="Arial"/>
                <w:sz w:val="20"/>
              </w:rPr>
            </w:r>
            <w:r w:rsidR="00C82253">
              <w:rPr>
                <w:rFonts w:asciiTheme="minorHAnsi" w:hAnsiTheme="minorHAnsi" w:cs="Arial"/>
                <w:sz w:val="20"/>
              </w:rPr>
              <w:fldChar w:fldCharType="separate"/>
            </w:r>
            <w:r w:rsidR="00771621" w:rsidRPr="00860CF7">
              <w:rPr>
                <w:rFonts w:asciiTheme="minorHAnsi" w:hAnsiTheme="minorHAnsi" w:cs="Arial"/>
                <w:sz w:val="20"/>
              </w:rPr>
              <w:fldChar w:fldCharType="end"/>
            </w:r>
            <w:r w:rsidRPr="00860CF7">
              <w:rPr>
                <w:rFonts w:asciiTheme="minorHAnsi" w:hAnsiTheme="minorHAnsi" w:cs="Arial"/>
                <w:b/>
                <w:sz w:val="20"/>
              </w:rPr>
              <w:t xml:space="preserve">inne </w:t>
            </w:r>
            <w:r>
              <w:rPr>
                <w:rFonts w:asciiTheme="minorHAnsi" w:hAnsiTheme="minorHAnsi" w:cs="Arial"/>
                <w:b/>
                <w:sz w:val="20"/>
              </w:rPr>
              <w:t>…………………………………………..</w:t>
            </w:r>
          </w:p>
        </w:tc>
      </w:tr>
      <w:tr w:rsidR="00C51214" w:rsidRPr="00C25CB3" w14:paraId="0C053C04" w14:textId="77777777" w:rsidTr="00B508D2">
        <w:tblPrEx>
          <w:shd w:val="clear" w:color="auto" w:fill="auto"/>
        </w:tblPrEx>
        <w:tc>
          <w:tcPr>
            <w:tcW w:w="1006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3DDEA" w14:textId="77777777" w:rsidR="00C51214" w:rsidRPr="00BC3EDE" w:rsidRDefault="00C51214" w:rsidP="00B508D2">
            <w:pPr>
              <w:ind w:left="-108" w:right="28"/>
              <w:jc w:val="both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616E54">
              <w:rPr>
                <w:rFonts w:asciiTheme="minorHAnsi" w:eastAsia="Arial Unicode MS" w:hAnsiTheme="minorHAnsi" w:cs="Times New Roman"/>
                <w:i/>
                <w:sz w:val="20"/>
              </w:rPr>
              <w:t xml:space="preserve">Oświadczam, że wszystkie dane zawarte w formularzu rekrutacyjnym są zgodne z prawdą. </w:t>
            </w:r>
            <w:r w:rsidR="00B508D2">
              <w:rPr>
                <w:rFonts w:asciiTheme="minorHAnsi" w:hAnsiTheme="minorHAnsi" w:cstheme="minorHAnsi"/>
                <w:i/>
                <w:sz w:val="20"/>
              </w:rPr>
              <w:t xml:space="preserve">Oświadczam, </w:t>
            </w:r>
            <w:r w:rsidRPr="00616E54">
              <w:rPr>
                <w:rFonts w:asciiTheme="minorHAnsi" w:hAnsiTheme="minorHAnsi" w:cstheme="minorHAnsi"/>
                <w:i/>
                <w:sz w:val="20"/>
              </w:rPr>
              <w:t>że zapoznałem/</w:t>
            </w:r>
            <w:proofErr w:type="spellStart"/>
            <w:r w:rsidRPr="00616E54">
              <w:rPr>
                <w:rFonts w:asciiTheme="minorHAnsi" w:hAnsiTheme="minorHAnsi" w:cstheme="minorHAnsi"/>
                <w:i/>
                <w:sz w:val="20"/>
              </w:rPr>
              <w:t>am</w:t>
            </w:r>
            <w:proofErr w:type="spellEnd"/>
            <w:r w:rsidRPr="00616E54">
              <w:rPr>
                <w:rFonts w:asciiTheme="minorHAnsi" w:hAnsiTheme="minorHAnsi" w:cstheme="minorHAnsi"/>
                <w:i/>
                <w:sz w:val="20"/>
              </w:rPr>
              <w:t xml:space="preserve"> się z informacjami zawartymi w klauzuli informacyjnej dotyczącej przetwarzania danych osobowych przez</w:t>
            </w:r>
            <w:r w:rsidRPr="00616E5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616E54">
              <w:rPr>
                <w:rFonts w:asciiTheme="minorHAnsi" w:hAnsiTheme="minorHAnsi" w:cstheme="minorHAnsi"/>
                <w:b/>
                <w:bCs/>
                <w:i/>
                <w:sz w:val="20"/>
              </w:rPr>
              <w:t xml:space="preserve">Województwo Podkarpackie - Regionalny Ośrodek Polityki Społecznej w </w:t>
            </w:r>
            <w:r w:rsidRPr="00616E54">
              <w:rPr>
                <w:rFonts w:asciiTheme="minorHAnsi" w:hAnsiTheme="minorHAnsi" w:cstheme="minorHAnsi"/>
                <w:b/>
                <w:bCs/>
                <w:i/>
                <w:w w:val="95"/>
                <w:sz w:val="20"/>
              </w:rPr>
              <w:t xml:space="preserve">Rzeszowie </w:t>
            </w:r>
            <w:r w:rsidRPr="00616E54">
              <w:rPr>
                <w:rFonts w:asciiTheme="minorHAnsi" w:hAnsiTheme="minorHAnsi" w:cstheme="minorHAnsi"/>
                <w:i/>
                <w:w w:val="95"/>
                <w:sz w:val="20"/>
                <w:lang w:eastAsia="ar-SA"/>
              </w:rPr>
              <w:t>ul. Hetmańska 9</w:t>
            </w:r>
            <w:r w:rsidRPr="00616E54">
              <w:rPr>
                <w:rFonts w:asciiTheme="minorHAnsi" w:hAnsiTheme="minorHAnsi" w:cstheme="minorHAnsi"/>
                <w:i/>
                <w:sz w:val="20"/>
                <w:lang w:eastAsia="ar-SA"/>
              </w:rPr>
              <w:t>, 35-045 Rzeszów</w:t>
            </w:r>
            <w:r w:rsidRPr="00616E5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508D2">
              <w:rPr>
                <w:rFonts w:asciiTheme="minorHAnsi" w:hAnsiTheme="minorHAnsi"/>
                <w:i/>
                <w:sz w:val="20"/>
              </w:rPr>
              <w:br/>
            </w:r>
            <w:r w:rsidRPr="00616E54">
              <w:rPr>
                <w:rFonts w:asciiTheme="minorHAnsi" w:hAnsiTheme="minorHAnsi"/>
                <w:i/>
                <w:sz w:val="20"/>
              </w:rPr>
              <w:t xml:space="preserve">i Partnera/Partnerów </w:t>
            </w:r>
            <w:r w:rsidRPr="00616E54">
              <w:rPr>
                <w:rFonts w:asciiTheme="minorHAnsi" w:hAnsiTheme="minorHAnsi" w:cstheme="minorHAnsi"/>
                <w:i/>
                <w:sz w:val="20"/>
              </w:rPr>
              <w:t xml:space="preserve">do celów związanych </w:t>
            </w:r>
            <w:r w:rsidRPr="00616E54">
              <w:rPr>
                <w:rFonts w:asciiTheme="minorHAnsi" w:hAnsiTheme="minorHAnsi"/>
                <w:i/>
                <w:sz w:val="20"/>
              </w:rPr>
              <w:t>z przeprowadzeniem rekrutacji, realizacji, monitoringu i ewaluacji projektu pn</w:t>
            </w:r>
            <w:r w:rsidRPr="00616E54">
              <w:rPr>
                <w:rFonts w:asciiTheme="minorHAnsi" w:hAnsiTheme="minorHAnsi"/>
                <w:sz w:val="20"/>
              </w:rPr>
              <w:t xml:space="preserve">. </w:t>
            </w:r>
            <w:r w:rsidRPr="00616E54">
              <w:rPr>
                <w:rFonts w:asciiTheme="minorHAnsi" w:hAnsiTheme="minorHAnsi"/>
                <w:b/>
                <w:i/>
                <w:sz w:val="20"/>
              </w:rPr>
              <w:t>„</w:t>
            </w:r>
            <w:r w:rsidRPr="00616E54">
              <w:rPr>
                <w:rFonts w:asciiTheme="minorHAnsi" w:hAnsiTheme="minorHAnsi" w:cs="Times New Roman"/>
                <w:b/>
                <w:bCs/>
                <w:i/>
                <w:sz w:val="20"/>
              </w:rPr>
              <w:t>Zwiększenie dostępu do usług wspierających funkcjonowanie dzieci, młodzieży, rodzin biologicznych i pieczy zastępczej</w:t>
            </w:r>
            <w:r w:rsidRPr="00616E54">
              <w:rPr>
                <w:rFonts w:asciiTheme="minorHAnsi" w:hAnsiTheme="minorHAnsi"/>
                <w:b/>
                <w:i/>
                <w:sz w:val="20"/>
              </w:rPr>
              <w:t>”.</w:t>
            </w:r>
            <w:r w:rsidRPr="00616E54">
              <w:rPr>
                <w:rFonts w:asciiTheme="minorHAnsi" w:hAnsiTheme="minorHAnsi"/>
                <w:i/>
                <w:sz w:val="20"/>
              </w:rPr>
              <w:t xml:space="preserve"> Oświadczam, że zostałem/</w:t>
            </w:r>
            <w:proofErr w:type="spellStart"/>
            <w:r w:rsidRPr="00616E54">
              <w:rPr>
                <w:rFonts w:asciiTheme="minorHAnsi" w:hAnsiTheme="minorHAnsi"/>
                <w:i/>
                <w:sz w:val="20"/>
              </w:rPr>
              <w:t>am</w:t>
            </w:r>
            <w:proofErr w:type="spellEnd"/>
            <w:r w:rsidRPr="00616E54">
              <w:rPr>
                <w:rFonts w:asciiTheme="minorHAnsi" w:hAnsiTheme="minorHAnsi"/>
                <w:i/>
                <w:sz w:val="20"/>
              </w:rPr>
              <w:t xml:space="preserve"> poinformowany/a o prawie dostępu do treści swoich danych osobowych oraz ich poprawiania, a także dobrowolności ich podania.</w:t>
            </w:r>
          </w:p>
        </w:tc>
      </w:tr>
      <w:tr w:rsidR="00C51214" w:rsidRPr="00C25CB3" w14:paraId="061CBFEC" w14:textId="77777777" w:rsidTr="00B508D2">
        <w:tblPrEx>
          <w:shd w:val="clear" w:color="auto" w:fill="auto"/>
        </w:tblPrEx>
        <w:trPr>
          <w:trHeight w:val="808"/>
        </w:trPr>
        <w:tc>
          <w:tcPr>
            <w:tcW w:w="48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C2F68" w14:textId="77777777" w:rsidR="00C51214" w:rsidRPr="007260E8" w:rsidRDefault="00C51214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14:paraId="7D138D55" w14:textId="77777777" w:rsidR="00C51214" w:rsidRPr="007260E8" w:rsidRDefault="00C51214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7260E8"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14:paraId="7221ECF0" w14:textId="77777777" w:rsidR="00C51214" w:rsidRPr="007260E8" w:rsidRDefault="00C51214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Cs w:val="24"/>
                <w:vertAlign w:val="superscript"/>
              </w:rPr>
            </w:pPr>
            <w:r w:rsidRPr="007260E8">
              <w:rPr>
                <w:rFonts w:asciiTheme="minorHAnsi" w:hAnsiTheme="minorHAnsi" w:cs="Times New Roman"/>
                <w:i/>
                <w:color w:val="000000"/>
                <w:szCs w:val="24"/>
                <w:vertAlign w:val="superscript"/>
              </w:rPr>
              <w:t xml:space="preserve">                        Miejscowość i data</w:t>
            </w:r>
          </w:p>
        </w:tc>
        <w:tc>
          <w:tcPr>
            <w:tcW w:w="524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A528" w14:textId="77777777" w:rsidR="00C51214" w:rsidRPr="007260E8" w:rsidRDefault="00C51214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7260E8">
              <w:rPr>
                <w:rFonts w:asciiTheme="minorHAnsi" w:hAnsiTheme="minorHAnsi" w:cs="Times New Roman"/>
                <w:color w:val="000000"/>
                <w:szCs w:val="24"/>
              </w:rPr>
              <w:t xml:space="preserve">    </w:t>
            </w:r>
          </w:p>
          <w:p w14:paraId="7A4BADA5" w14:textId="77777777" w:rsidR="00C51214" w:rsidRPr="007260E8" w:rsidRDefault="00C51214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7260E8"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14:paraId="44518309" w14:textId="77777777" w:rsidR="00C51214" w:rsidRPr="007260E8" w:rsidRDefault="00C51214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Cs w:val="24"/>
                <w:vertAlign w:val="superscript"/>
              </w:rPr>
            </w:pPr>
            <w:r w:rsidRPr="007260E8">
              <w:rPr>
                <w:rFonts w:asciiTheme="minorHAnsi" w:hAnsiTheme="minorHAnsi" w:cs="Times New Roman"/>
                <w:i/>
                <w:color w:val="000000"/>
                <w:szCs w:val="24"/>
                <w:vertAlign w:val="superscript"/>
              </w:rPr>
              <w:t xml:space="preserve">        Czytelny podpis Kandydata/Rodzica/Opiekuna prawnego</w:t>
            </w:r>
          </w:p>
        </w:tc>
      </w:tr>
    </w:tbl>
    <w:p w14:paraId="17FB776F" w14:textId="77777777" w:rsidR="007E3C54" w:rsidRDefault="007E3C54" w:rsidP="00B508D2">
      <w:pPr>
        <w:tabs>
          <w:tab w:val="left" w:pos="1025"/>
        </w:tabs>
        <w:rPr>
          <w:rFonts w:ascii="Tahoma" w:hAnsi="Tahoma"/>
          <w:sz w:val="16"/>
          <w:szCs w:val="16"/>
        </w:rPr>
      </w:pPr>
    </w:p>
    <w:sectPr w:rsidR="007E3C54" w:rsidSect="00547720">
      <w:headerReference w:type="default" r:id="rId8"/>
      <w:footerReference w:type="even" r:id="rId9"/>
      <w:footerReference w:type="default" r:id="rId10"/>
      <w:pgSz w:w="11906" w:h="16838" w:code="9"/>
      <w:pgMar w:top="965" w:right="1134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8829" w14:textId="77777777" w:rsidR="00FE1E73" w:rsidRDefault="00FE1E73">
      <w:r>
        <w:separator/>
      </w:r>
    </w:p>
  </w:endnote>
  <w:endnote w:type="continuationSeparator" w:id="0">
    <w:p w14:paraId="359D03B1" w14:textId="77777777" w:rsidR="00FE1E73" w:rsidRDefault="00FE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DB11" w14:textId="77777777" w:rsidR="008D7A6E" w:rsidRDefault="00771621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7A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A8DA7E" w14:textId="77777777" w:rsidR="008D7A6E" w:rsidRDefault="008D7A6E" w:rsidP="00606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1345631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FFE73B9" w14:textId="77777777" w:rsidR="008D7A6E" w:rsidRPr="00907B10" w:rsidRDefault="00771621">
        <w:pPr>
          <w:pStyle w:val="Stopka"/>
          <w:jc w:val="right"/>
          <w:rPr>
            <w:sz w:val="18"/>
            <w:szCs w:val="18"/>
          </w:rPr>
        </w:pPr>
        <w:r w:rsidRPr="00907B10">
          <w:rPr>
            <w:sz w:val="18"/>
            <w:szCs w:val="18"/>
          </w:rPr>
          <w:fldChar w:fldCharType="begin"/>
        </w:r>
        <w:r w:rsidR="008D7A6E" w:rsidRPr="00907B10">
          <w:rPr>
            <w:sz w:val="18"/>
            <w:szCs w:val="18"/>
          </w:rPr>
          <w:instrText xml:space="preserve"> PAGE   \* MERGEFORMAT </w:instrText>
        </w:r>
        <w:r w:rsidRPr="00907B10">
          <w:rPr>
            <w:sz w:val="18"/>
            <w:szCs w:val="18"/>
          </w:rPr>
          <w:fldChar w:fldCharType="separate"/>
        </w:r>
        <w:r w:rsidR="0067370B">
          <w:rPr>
            <w:noProof/>
            <w:sz w:val="18"/>
            <w:szCs w:val="18"/>
          </w:rPr>
          <w:t>1</w:t>
        </w:r>
        <w:r w:rsidRPr="00907B10">
          <w:rPr>
            <w:sz w:val="18"/>
            <w:szCs w:val="18"/>
          </w:rPr>
          <w:fldChar w:fldCharType="end"/>
        </w:r>
      </w:p>
    </w:sdtContent>
  </w:sdt>
  <w:p w14:paraId="4FAA3CE6" w14:textId="77777777" w:rsidR="008D7A6E" w:rsidRDefault="008D7A6E" w:rsidP="006068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7293" w14:textId="77777777" w:rsidR="00FE1E73" w:rsidRDefault="00FE1E73">
      <w:r>
        <w:separator/>
      </w:r>
    </w:p>
  </w:footnote>
  <w:footnote w:type="continuationSeparator" w:id="0">
    <w:p w14:paraId="2F2415A7" w14:textId="77777777" w:rsidR="00FE1E73" w:rsidRDefault="00FE1E73">
      <w:r>
        <w:continuationSeparator/>
      </w:r>
    </w:p>
  </w:footnote>
  <w:footnote w:id="1">
    <w:p w14:paraId="74F682F8" w14:textId="77777777" w:rsidR="00C51214" w:rsidRPr="00726B68" w:rsidRDefault="00C51214" w:rsidP="00726B68">
      <w:pPr>
        <w:pStyle w:val="Tekstprzypisudolnego"/>
        <w:ind w:left="-567"/>
        <w:jc w:val="both"/>
        <w:rPr>
          <w:rFonts w:asciiTheme="minorHAnsi" w:hAnsiTheme="minorHAnsi" w:cstheme="minorHAnsi"/>
          <w:sz w:val="18"/>
          <w:szCs w:val="18"/>
        </w:rPr>
      </w:pPr>
      <w:r w:rsidRPr="00726B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26B68">
        <w:rPr>
          <w:rFonts w:asciiTheme="minorHAnsi" w:hAnsiTheme="minorHAnsi" w:cstheme="minorHAnsi"/>
          <w:sz w:val="18"/>
          <w:szCs w:val="18"/>
        </w:rPr>
        <w:t xml:space="preserve"> </w:t>
      </w:r>
      <w:r w:rsidRPr="00726B68">
        <w:rPr>
          <w:rFonts w:asciiTheme="minorHAnsi" w:hAnsiTheme="minorHAnsi" w:cstheme="minorHAnsi"/>
          <w:b/>
          <w:sz w:val="18"/>
          <w:szCs w:val="18"/>
        </w:rPr>
        <w:t>W przypadku osób nieposiadających numeru PESEL</w:t>
      </w:r>
      <w:r w:rsidRPr="00726B68">
        <w:rPr>
          <w:rFonts w:asciiTheme="minorHAnsi" w:hAnsiTheme="minorHAnsi" w:cstheme="minorHAnsi"/>
          <w:sz w:val="18"/>
          <w:szCs w:val="18"/>
        </w:rPr>
        <w:t xml:space="preserve"> - proszę podać datę urodzenia, nazwę, serię i numer dokumentu stwierdzającego tożsamość.</w:t>
      </w:r>
    </w:p>
  </w:footnote>
  <w:footnote w:id="2">
    <w:p w14:paraId="300B638C" w14:textId="77777777" w:rsidR="00C51214" w:rsidRPr="00726B68" w:rsidRDefault="00C51214" w:rsidP="00726B68">
      <w:pPr>
        <w:autoSpaceDE w:val="0"/>
        <w:autoSpaceDN w:val="0"/>
        <w:adjustRightInd w:val="0"/>
        <w:ind w:left="-567"/>
        <w:jc w:val="both"/>
        <w:rPr>
          <w:rFonts w:asciiTheme="minorHAnsi" w:hAnsiTheme="minorHAnsi" w:cstheme="minorHAnsi"/>
          <w:sz w:val="18"/>
          <w:szCs w:val="18"/>
        </w:rPr>
      </w:pPr>
      <w:r w:rsidRPr="00726B68">
        <w:rPr>
          <w:rStyle w:val="Odwoanieprzypisudolnego"/>
          <w:sz w:val="18"/>
          <w:szCs w:val="18"/>
        </w:rPr>
        <w:footnoteRef/>
      </w:r>
      <w:r w:rsidRPr="00726B68">
        <w:rPr>
          <w:sz w:val="18"/>
          <w:szCs w:val="18"/>
        </w:rPr>
        <w:t xml:space="preserve"> </w:t>
      </w:r>
      <w:r w:rsidRPr="00726B68">
        <w:rPr>
          <w:rFonts w:asciiTheme="minorHAnsi" w:hAnsiTheme="minorHAnsi" w:cstheme="minorHAnsi"/>
          <w:b/>
          <w:sz w:val="18"/>
          <w:szCs w:val="18"/>
        </w:rPr>
        <w:t>Kontynuacja nauki</w:t>
      </w:r>
      <w:r w:rsidRPr="00726B68">
        <w:rPr>
          <w:rFonts w:asciiTheme="minorHAnsi" w:hAnsiTheme="minorHAnsi" w:cstheme="minorHAnsi"/>
          <w:sz w:val="18"/>
          <w:szCs w:val="18"/>
        </w:rPr>
        <w:t xml:space="preserve"> -</w:t>
      </w:r>
      <w:r w:rsidRPr="00726B68">
        <w:rPr>
          <w:sz w:val="18"/>
          <w:szCs w:val="18"/>
        </w:rPr>
        <w:t xml:space="preserve"> </w:t>
      </w:r>
      <w:r w:rsidRPr="00726B68">
        <w:rPr>
          <w:rFonts w:asciiTheme="minorHAnsi" w:hAnsiTheme="minorHAnsi" w:cstheme="minorHAnsi"/>
          <w:sz w:val="18"/>
          <w:szCs w:val="18"/>
        </w:rPr>
        <w:t>Jeśli zaznaczono TAK należy dołączyć zaświadczenie o kontynuacji nauki (dotyczy osób w wieku 26 lat i więcej).</w:t>
      </w:r>
    </w:p>
  </w:footnote>
  <w:footnote w:id="3">
    <w:p w14:paraId="3FF6CAA6" w14:textId="77777777" w:rsidR="00C51214" w:rsidRDefault="00C51214" w:rsidP="00726B68">
      <w:pPr>
        <w:pStyle w:val="Tekstprzypisudolnego"/>
        <w:ind w:left="-567"/>
        <w:jc w:val="both"/>
      </w:pPr>
      <w:r w:rsidRPr="00726B68">
        <w:rPr>
          <w:rStyle w:val="Odwoanieprzypisudolnego"/>
          <w:sz w:val="18"/>
          <w:szCs w:val="18"/>
        </w:rPr>
        <w:footnoteRef/>
      </w:r>
      <w:r w:rsidRPr="00726B68">
        <w:rPr>
          <w:sz w:val="18"/>
          <w:szCs w:val="18"/>
        </w:rPr>
        <w:t xml:space="preserve"> </w:t>
      </w:r>
      <w:r w:rsidRPr="00726B68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Osoba bierna zawodowo </w:t>
      </w:r>
      <w:r w:rsidRPr="00726B68">
        <w:rPr>
          <w:rFonts w:asciiTheme="minorHAnsi" w:eastAsia="Calibri" w:hAnsiTheme="minorHAnsi" w:cstheme="minorHAnsi"/>
          <w:sz w:val="18"/>
          <w:szCs w:val="18"/>
          <w:lang w:eastAsia="en-US"/>
        </w:rPr>
        <w:t>-</w:t>
      </w:r>
      <w:r w:rsidRPr="00726B68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Pr="00726B68">
        <w:rPr>
          <w:rFonts w:asciiTheme="minorHAnsi" w:hAnsiTheme="minorHAnsi" w:cstheme="minorHAnsi"/>
          <w:sz w:val="18"/>
          <w:szCs w:val="18"/>
        </w:rPr>
        <w:t>Jeśli zaznaczono TAK należy dołączyć zaświadczenie o kontynuacji nauki lub zaświadczenie z ZU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6B68">
        <w:rPr>
          <w:rFonts w:asciiTheme="minorHAnsi" w:hAnsiTheme="minorHAnsi" w:cstheme="minorHAnsi"/>
          <w:sz w:val="18"/>
          <w:szCs w:val="18"/>
        </w:rPr>
        <w:t>/potwierdzenie wygenerowane z Platformy Usług Elektronicznych ZUS – (dotyczy osób w wieku 26 lat i więcej).</w:t>
      </w:r>
    </w:p>
  </w:footnote>
  <w:footnote w:id="4">
    <w:p w14:paraId="79C92582" w14:textId="77777777" w:rsidR="00C51214" w:rsidRPr="00726B68" w:rsidRDefault="00C51214" w:rsidP="00726B68">
      <w:pPr>
        <w:pStyle w:val="Tekstprzypisudolnego"/>
        <w:ind w:left="-567"/>
        <w:jc w:val="both"/>
        <w:rPr>
          <w:sz w:val="18"/>
          <w:szCs w:val="18"/>
        </w:rPr>
      </w:pPr>
      <w:r w:rsidRPr="00726B68">
        <w:rPr>
          <w:rStyle w:val="Odwoanieprzypisudolnego"/>
          <w:sz w:val="18"/>
          <w:szCs w:val="18"/>
        </w:rPr>
        <w:footnoteRef/>
      </w:r>
      <w:r w:rsidRPr="00726B68">
        <w:rPr>
          <w:sz w:val="18"/>
          <w:szCs w:val="18"/>
        </w:rPr>
        <w:t xml:space="preserve"> </w:t>
      </w:r>
      <w:r w:rsidRPr="00726B68">
        <w:rPr>
          <w:rFonts w:asciiTheme="minorHAnsi" w:hAnsiTheme="minorHAnsi" w:cstheme="minorHAnsi"/>
          <w:b/>
          <w:sz w:val="18"/>
          <w:szCs w:val="18"/>
        </w:rPr>
        <w:t xml:space="preserve">osoby z krajów trzecich/osoby obcego pochodzenia </w:t>
      </w:r>
      <w:r w:rsidRPr="00726B68">
        <w:rPr>
          <w:rFonts w:asciiTheme="minorHAnsi" w:hAnsiTheme="minorHAnsi" w:cstheme="minorHAnsi"/>
          <w:sz w:val="18"/>
          <w:szCs w:val="18"/>
        </w:rPr>
        <w:t>- jeśli zaznaczono TAK należy przedłożyć  kserokopię zezwolenia na pobyt stały lub czasowy lub kartę pobytu lub zezwolenie na pobyt rezydenta długoterminowego UE lub dowód osobisty z UKR.</w:t>
      </w:r>
    </w:p>
  </w:footnote>
  <w:footnote w:id="5">
    <w:p w14:paraId="34B0D8F3" w14:textId="77777777" w:rsidR="00C51214" w:rsidRPr="00726B68" w:rsidRDefault="00C51214" w:rsidP="00726B68">
      <w:pPr>
        <w:ind w:left="-567"/>
        <w:jc w:val="both"/>
        <w:rPr>
          <w:rFonts w:asciiTheme="minorHAnsi" w:hAnsiTheme="minorHAnsi" w:cstheme="minorHAnsi"/>
          <w:sz w:val="18"/>
          <w:szCs w:val="18"/>
        </w:rPr>
      </w:pPr>
      <w:r w:rsidRPr="00726B68">
        <w:rPr>
          <w:rStyle w:val="Odwoanieprzypisudolnego"/>
          <w:sz w:val="18"/>
          <w:szCs w:val="18"/>
        </w:rPr>
        <w:footnoteRef/>
      </w:r>
      <w:r w:rsidRPr="00726B68">
        <w:rPr>
          <w:sz w:val="18"/>
          <w:szCs w:val="18"/>
        </w:rPr>
        <w:t xml:space="preserve"> </w:t>
      </w:r>
      <w:r w:rsidRPr="00726B68">
        <w:rPr>
          <w:rFonts w:asciiTheme="minorHAnsi" w:hAnsiTheme="minorHAnsi" w:cstheme="minorHAnsi"/>
          <w:b/>
          <w:sz w:val="18"/>
          <w:szCs w:val="18"/>
        </w:rPr>
        <w:t>Mniejszości narodowe</w:t>
      </w:r>
      <w:r w:rsidRPr="00726B68">
        <w:rPr>
          <w:rFonts w:asciiTheme="minorHAnsi" w:hAnsiTheme="minorHAnsi" w:cstheme="minorHAnsi"/>
          <w:sz w:val="18"/>
          <w:szCs w:val="18"/>
        </w:rPr>
        <w:t xml:space="preserve"> to mniejszość: białoruska, czeska, litewska, niemiecka, ormiańska, rosyjska, słowacka, ukraińska, żydowska, </w:t>
      </w:r>
      <w:r w:rsidRPr="00726B68">
        <w:rPr>
          <w:rFonts w:asciiTheme="minorHAnsi" w:hAnsiTheme="minorHAnsi" w:cstheme="minorHAnsi"/>
          <w:b/>
          <w:sz w:val="18"/>
          <w:szCs w:val="18"/>
        </w:rPr>
        <w:t>mniejszości etniczne:</w:t>
      </w:r>
      <w:r w:rsidRPr="00726B68">
        <w:rPr>
          <w:rFonts w:asciiTheme="minorHAnsi" w:hAnsiTheme="minorHAnsi" w:cstheme="minorHAnsi"/>
          <w:sz w:val="18"/>
          <w:szCs w:val="18"/>
        </w:rPr>
        <w:t xml:space="preserve"> karaimska, łemkowska, romska, tatarska.</w:t>
      </w:r>
    </w:p>
  </w:footnote>
  <w:footnote w:id="6">
    <w:p w14:paraId="7F7FAB54" w14:textId="77777777" w:rsidR="00C51214" w:rsidRPr="00726B68" w:rsidRDefault="00C51214" w:rsidP="00726B68">
      <w:pPr>
        <w:ind w:left="-567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726B68">
        <w:rPr>
          <w:rStyle w:val="Odwoanieprzypisudolnego"/>
          <w:sz w:val="18"/>
          <w:szCs w:val="18"/>
        </w:rPr>
        <w:footnoteRef/>
      </w:r>
      <w:r w:rsidRPr="00726B68">
        <w:rPr>
          <w:rFonts w:asciiTheme="minorHAnsi" w:hAnsiTheme="minorHAnsi" w:cstheme="minorHAnsi"/>
          <w:b/>
          <w:sz w:val="18"/>
          <w:szCs w:val="18"/>
        </w:rPr>
        <w:t xml:space="preserve"> Osoba z niepełnosprawnością</w:t>
      </w:r>
      <w:r w:rsidRPr="00726B68">
        <w:rPr>
          <w:rFonts w:asciiTheme="minorHAnsi" w:hAnsiTheme="minorHAnsi" w:cstheme="minorHAnsi"/>
          <w:sz w:val="18"/>
          <w:szCs w:val="18"/>
        </w:rPr>
        <w:t xml:space="preserve"> - osoba z niepełnosprawnością w rozumieniu wytycznych ministra właściwego do spraw rozwoju regionalnego dotyczących realizacji zasad równościowych w ramach funduszy unijnych na lata 2021-2027 lub uczeń albo dziecko </w:t>
      </w:r>
      <w:r w:rsidRPr="00726B68">
        <w:rPr>
          <w:rFonts w:asciiTheme="minorHAnsi" w:hAnsiTheme="minorHAnsi" w:cstheme="minorHAnsi"/>
          <w:sz w:val="18"/>
          <w:szCs w:val="18"/>
        </w:rPr>
        <w:br/>
        <w:t>w wieku przedszkolnym posiadające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</w:r>
    </w:p>
  </w:footnote>
  <w:footnote w:id="7">
    <w:p w14:paraId="5FDCB98A" w14:textId="77777777" w:rsidR="00C51214" w:rsidRPr="00860CF7" w:rsidRDefault="00C51214" w:rsidP="00726B68">
      <w:pPr>
        <w:pStyle w:val="Default"/>
        <w:ind w:left="-567"/>
        <w:jc w:val="both"/>
        <w:rPr>
          <w:rFonts w:asciiTheme="minorHAnsi" w:hAnsiTheme="minorHAnsi" w:cstheme="minorHAnsi"/>
          <w:sz w:val="18"/>
          <w:szCs w:val="18"/>
        </w:rPr>
      </w:pPr>
      <w:r w:rsidRPr="00726B68">
        <w:rPr>
          <w:rStyle w:val="Odwoanieprzypisudolnego"/>
          <w:sz w:val="18"/>
          <w:szCs w:val="18"/>
        </w:rPr>
        <w:footnoteRef/>
      </w:r>
      <w:r w:rsidRPr="00726B68">
        <w:rPr>
          <w:rFonts w:asciiTheme="minorHAnsi" w:hAnsiTheme="minorHAnsi" w:cstheme="minorHAnsi"/>
          <w:b/>
          <w:sz w:val="18"/>
          <w:szCs w:val="18"/>
        </w:rPr>
        <w:t xml:space="preserve"> Dodatkowe usprawnienia</w:t>
      </w:r>
      <w:r w:rsidRPr="00726B68">
        <w:rPr>
          <w:rFonts w:asciiTheme="minorHAnsi" w:hAnsiTheme="minorHAnsi" w:cstheme="minorHAnsi"/>
          <w:sz w:val="18"/>
          <w:szCs w:val="18"/>
        </w:rPr>
        <w:t>, np.: tłumacz języka migowego, organizowanie form wsparcia w budynkach dostępnych dla osób z różnymi niepełnosprawnościami, dostosowanie posiłków, uwzględniania specyficznych potr</w:t>
      </w:r>
      <w:r>
        <w:rPr>
          <w:rFonts w:asciiTheme="minorHAnsi" w:hAnsiTheme="minorHAnsi" w:cstheme="minorHAnsi"/>
          <w:sz w:val="18"/>
          <w:szCs w:val="18"/>
        </w:rPr>
        <w:t xml:space="preserve">zeb żywieniowych wynikających </w:t>
      </w:r>
      <w:r>
        <w:rPr>
          <w:rFonts w:asciiTheme="minorHAnsi" w:hAnsiTheme="minorHAnsi" w:cstheme="minorHAnsi"/>
          <w:sz w:val="18"/>
          <w:szCs w:val="18"/>
        </w:rPr>
        <w:br/>
        <w:t xml:space="preserve">z </w:t>
      </w:r>
      <w:r w:rsidRPr="00726B68">
        <w:rPr>
          <w:rFonts w:asciiTheme="minorHAnsi" w:hAnsiTheme="minorHAnsi" w:cstheme="minorHAnsi"/>
          <w:sz w:val="18"/>
          <w:szCs w:val="18"/>
        </w:rPr>
        <w:t>niepełnosprawności, wydłużenie czasu organizacji wsparcia (wynikającego np. z konieczności wolniejszego tłumaczenia na język migowy, wolnego mówienia, odczytywania komunikatów z ust, stosowania języka łatwego itp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2A41" w14:textId="77777777" w:rsidR="00547720" w:rsidRDefault="00547720">
    <w:pPr>
      <w:pStyle w:val="Nagwek"/>
    </w:pPr>
    <w:r w:rsidRPr="00547720">
      <w:rPr>
        <w:noProof/>
      </w:rPr>
      <w:drawing>
        <wp:inline distT="0" distB="0" distL="0" distR="0" wp14:anchorId="3FC87EF5" wp14:editId="09BB63F6">
          <wp:extent cx="5939790" cy="405892"/>
          <wp:effectExtent l="19050" t="0" r="381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22EA"/>
    <w:multiLevelType w:val="hybridMultilevel"/>
    <w:tmpl w:val="5E508460"/>
    <w:lvl w:ilvl="0" w:tplc="BF7A37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81ECD"/>
    <w:multiLevelType w:val="hybridMultilevel"/>
    <w:tmpl w:val="CB400140"/>
    <w:lvl w:ilvl="0" w:tplc="62364E62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C05"/>
    <w:multiLevelType w:val="hybridMultilevel"/>
    <w:tmpl w:val="AE9C1DE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E678B"/>
    <w:multiLevelType w:val="hybridMultilevel"/>
    <w:tmpl w:val="09C2C58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5" w15:restartNumberingAfterBreak="0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4893069">
    <w:abstractNumId w:val="16"/>
  </w:num>
  <w:num w:numId="2" w16cid:durableId="197397202">
    <w:abstractNumId w:val="12"/>
  </w:num>
  <w:num w:numId="3" w16cid:durableId="472021580">
    <w:abstractNumId w:val="5"/>
  </w:num>
  <w:num w:numId="4" w16cid:durableId="1344436908">
    <w:abstractNumId w:val="15"/>
  </w:num>
  <w:num w:numId="5" w16cid:durableId="1643729482">
    <w:abstractNumId w:val="26"/>
  </w:num>
  <w:num w:numId="6" w16cid:durableId="1106971667">
    <w:abstractNumId w:val="35"/>
  </w:num>
  <w:num w:numId="7" w16cid:durableId="2024087355">
    <w:abstractNumId w:val="0"/>
  </w:num>
  <w:num w:numId="8" w16cid:durableId="772287360">
    <w:abstractNumId w:val="23"/>
  </w:num>
  <w:num w:numId="9" w16cid:durableId="1903976517">
    <w:abstractNumId w:val="14"/>
  </w:num>
  <w:num w:numId="10" w16cid:durableId="2010135257">
    <w:abstractNumId w:val="25"/>
  </w:num>
  <w:num w:numId="11" w16cid:durableId="1115782710">
    <w:abstractNumId w:val="32"/>
  </w:num>
  <w:num w:numId="12" w16cid:durableId="1470901217">
    <w:abstractNumId w:val="17"/>
  </w:num>
  <w:num w:numId="13" w16cid:durableId="1486773277">
    <w:abstractNumId w:val="29"/>
  </w:num>
  <w:num w:numId="14" w16cid:durableId="17005409">
    <w:abstractNumId w:val="11"/>
  </w:num>
  <w:num w:numId="15" w16cid:durableId="1678267953">
    <w:abstractNumId w:val="6"/>
  </w:num>
  <w:num w:numId="16" w16cid:durableId="120654184">
    <w:abstractNumId w:val="20"/>
  </w:num>
  <w:num w:numId="17" w16cid:durableId="831335784">
    <w:abstractNumId w:val="2"/>
  </w:num>
  <w:num w:numId="18" w16cid:durableId="1625044311">
    <w:abstractNumId w:val="28"/>
  </w:num>
  <w:num w:numId="19" w16cid:durableId="172769376">
    <w:abstractNumId w:val="34"/>
  </w:num>
  <w:num w:numId="20" w16cid:durableId="101802167">
    <w:abstractNumId w:val="3"/>
  </w:num>
  <w:num w:numId="21" w16cid:durableId="8918886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933892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142847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77480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9961159">
    <w:abstractNumId w:val="18"/>
  </w:num>
  <w:num w:numId="26" w16cid:durableId="1500123707">
    <w:abstractNumId w:val="9"/>
  </w:num>
  <w:num w:numId="27" w16cid:durableId="865753956">
    <w:abstractNumId w:val="8"/>
  </w:num>
  <w:num w:numId="28" w16cid:durableId="2099591994">
    <w:abstractNumId w:val="21"/>
  </w:num>
  <w:num w:numId="29" w16cid:durableId="1334263736">
    <w:abstractNumId w:val="24"/>
  </w:num>
  <w:num w:numId="30" w16cid:durableId="136998970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3406515">
    <w:abstractNumId w:val="30"/>
  </w:num>
  <w:num w:numId="32" w16cid:durableId="879974016">
    <w:abstractNumId w:val="22"/>
  </w:num>
  <w:num w:numId="33" w16cid:durableId="591276702">
    <w:abstractNumId w:val="10"/>
  </w:num>
  <w:num w:numId="34" w16cid:durableId="548616675">
    <w:abstractNumId w:val="7"/>
  </w:num>
  <w:num w:numId="35" w16cid:durableId="115833747">
    <w:abstractNumId w:val="33"/>
  </w:num>
  <w:num w:numId="36" w16cid:durableId="377168281">
    <w:abstractNumId w:val="19"/>
  </w:num>
  <w:num w:numId="37" w16cid:durableId="1732658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E"/>
    <w:rsid w:val="00001B50"/>
    <w:rsid w:val="00001EE0"/>
    <w:rsid w:val="000061AA"/>
    <w:rsid w:val="00007C42"/>
    <w:rsid w:val="0001110E"/>
    <w:rsid w:val="0001288A"/>
    <w:rsid w:val="00014101"/>
    <w:rsid w:val="00014368"/>
    <w:rsid w:val="0001601C"/>
    <w:rsid w:val="00017CE7"/>
    <w:rsid w:val="00024B8D"/>
    <w:rsid w:val="00025B38"/>
    <w:rsid w:val="0002734F"/>
    <w:rsid w:val="0003112A"/>
    <w:rsid w:val="00031CDC"/>
    <w:rsid w:val="00031F1C"/>
    <w:rsid w:val="00033843"/>
    <w:rsid w:val="00035B9B"/>
    <w:rsid w:val="00041EDA"/>
    <w:rsid w:val="00042309"/>
    <w:rsid w:val="00042D8F"/>
    <w:rsid w:val="000470FC"/>
    <w:rsid w:val="00052C64"/>
    <w:rsid w:val="00055D68"/>
    <w:rsid w:val="00057E4F"/>
    <w:rsid w:val="00061575"/>
    <w:rsid w:val="00064465"/>
    <w:rsid w:val="000650FC"/>
    <w:rsid w:val="0006739D"/>
    <w:rsid w:val="000809A4"/>
    <w:rsid w:val="00086941"/>
    <w:rsid w:val="00086A9A"/>
    <w:rsid w:val="00086E48"/>
    <w:rsid w:val="00092805"/>
    <w:rsid w:val="000963B8"/>
    <w:rsid w:val="00097D32"/>
    <w:rsid w:val="000A0383"/>
    <w:rsid w:val="000A140C"/>
    <w:rsid w:val="000A4472"/>
    <w:rsid w:val="000A45D4"/>
    <w:rsid w:val="000B031B"/>
    <w:rsid w:val="000B07D3"/>
    <w:rsid w:val="000B27EC"/>
    <w:rsid w:val="000B5512"/>
    <w:rsid w:val="000B6C0E"/>
    <w:rsid w:val="000C0868"/>
    <w:rsid w:val="000C0E70"/>
    <w:rsid w:val="000C2ECC"/>
    <w:rsid w:val="000D0408"/>
    <w:rsid w:val="000D33BA"/>
    <w:rsid w:val="000D7546"/>
    <w:rsid w:val="000D77DC"/>
    <w:rsid w:val="000E20F8"/>
    <w:rsid w:val="000E336C"/>
    <w:rsid w:val="000E3E90"/>
    <w:rsid w:val="000E7151"/>
    <w:rsid w:val="000F3174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3011B"/>
    <w:rsid w:val="0013688A"/>
    <w:rsid w:val="00136F52"/>
    <w:rsid w:val="001406B6"/>
    <w:rsid w:val="00141638"/>
    <w:rsid w:val="0014543F"/>
    <w:rsid w:val="00147014"/>
    <w:rsid w:val="00147E31"/>
    <w:rsid w:val="00147EC5"/>
    <w:rsid w:val="00147F83"/>
    <w:rsid w:val="0015099D"/>
    <w:rsid w:val="00150F42"/>
    <w:rsid w:val="00156A59"/>
    <w:rsid w:val="00162AA1"/>
    <w:rsid w:val="00166854"/>
    <w:rsid w:val="001724EB"/>
    <w:rsid w:val="0017707C"/>
    <w:rsid w:val="00182636"/>
    <w:rsid w:val="00184089"/>
    <w:rsid w:val="00187B8B"/>
    <w:rsid w:val="00190FA5"/>
    <w:rsid w:val="00191DE4"/>
    <w:rsid w:val="001A0E41"/>
    <w:rsid w:val="001A10B4"/>
    <w:rsid w:val="001A2CA1"/>
    <w:rsid w:val="001A3999"/>
    <w:rsid w:val="001A4FBE"/>
    <w:rsid w:val="001A7A58"/>
    <w:rsid w:val="001A7DF4"/>
    <w:rsid w:val="001B2AE1"/>
    <w:rsid w:val="001B7522"/>
    <w:rsid w:val="001B7714"/>
    <w:rsid w:val="001C30C9"/>
    <w:rsid w:val="001C39C8"/>
    <w:rsid w:val="001C3D77"/>
    <w:rsid w:val="001C49DE"/>
    <w:rsid w:val="001C7CF5"/>
    <w:rsid w:val="001D2071"/>
    <w:rsid w:val="001D514B"/>
    <w:rsid w:val="001D5881"/>
    <w:rsid w:val="001E1E1F"/>
    <w:rsid w:val="001E7806"/>
    <w:rsid w:val="001F15AD"/>
    <w:rsid w:val="001F2E0E"/>
    <w:rsid w:val="001F3348"/>
    <w:rsid w:val="001F4A91"/>
    <w:rsid w:val="00206BB2"/>
    <w:rsid w:val="00214960"/>
    <w:rsid w:val="0021724E"/>
    <w:rsid w:val="00230279"/>
    <w:rsid w:val="002302B5"/>
    <w:rsid w:val="00230CA7"/>
    <w:rsid w:val="0023209E"/>
    <w:rsid w:val="002336CF"/>
    <w:rsid w:val="00233DD2"/>
    <w:rsid w:val="0023456B"/>
    <w:rsid w:val="00234FBE"/>
    <w:rsid w:val="00235A1F"/>
    <w:rsid w:val="00236C85"/>
    <w:rsid w:val="00241E40"/>
    <w:rsid w:val="002441FB"/>
    <w:rsid w:val="002452F7"/>
    <w:rsid w:val="002461B4"/>
    <w:rsid w:val="00247F8E"/>
    <w:rsid w:val="0025071F"/>
    <w:rsid w:val="00253C02"/>
    <w:rsid w:val="0026046E"/>
    <w:rsid w:val="00261912"/>
    <w:rsid w:val="00264C00"/>
    <w:rsid w:val="002677A4"/>
    <w:rsid w:val="00270BB9"/>
    <w:rsid w:val="002752D0"/>
    <w:rsid w:val="00275D33"/>
    <w:rsid w:val="00282647"/>
    <w:rsid w:val="00282683"/>
    <w:rsid w:val="00283C6F"/>
    <w:rsid w:val="00284DCD"/>
    <w:rsid w:val="00287355"/>
    <w:rsid w:val="00287D80"/>
    <w:rsid w:val="00292437"/>
    <w:rsid w:val="00297212"/>
    <w:rsid w:val="002A2682"/>
    <w:rsid w:val="002A5086"/>
    <w:rsid w:val="002B3322"/>
    <w:rsid w:val="002B3FA9"/>
    <w:rsid w:val="002B4D67"/>
    <w:rsid w:val="002B5671"/>
    <w:rsid w:val="002C0A34"/>
    <w:rsid w:val="002C41DE"/>
    <w:rsid w:val="002D01B7"/>
    <w:rsid w:val="002D1194"/>
    <w:rsid w:val="002D391A"/>
    <w:rsid w:val="002D4E67"/>
    <w:rsid w:val="002D5259"/>
    <w:rsid w:val="002D732F"/>
    <w:rsid w:val="002D7C20"/>
    <w:rsid w:val="002F3CF9"/>
    <w:rsid w:val="00303F9D"/>
    <w:rsid w:val="00307C9D"/>
    <w:rsid w:val="003102D4"/>
    <w:rsid w:val="00312054"/>
    <w:rsid w:val="00316BC0"/>
    <w:rsid w:val="00320376"/>
    <w:rsid w:val="00323754"/>
    <w:rsid w:val="00331291"/>
    <w:rsid w:val="00332883"/>
    <w:rsid w:val="00340D01"/>
    <w:rsid w:val="00345794"/>
    <w:rsid w:val="00350207"/>
    <w:rsid w:val="00352431"/>
    <w:rsid w:val="003532E7"/>
    <w:rsid w:val="00356706"/>
    <w:rsid w:val="00356C10"/>
    <w:rsid w:val="00363FD4"/>
    <w:rsid w:val="003654E3"/>
    <w:rsid w:val="00367212"/>
    <w:rsid w:val="0036731C"/>
    <w:rsid w:val="00373686"/>
    <w:rsid w:val="00374BA2"/>
    <w:rsid w:val="003764A4"/>
    <w:rsid w:val="00380A1C"/>
    <w:rsid w:val="0038166B"/>
    <w:rsid w:val="00384145"/>
    <w:rsid w:val="00392929"/>
    <w:rsid w:val="00395C72"/>
    <w:rsid w:val="00397540"/>
    <w:rsid w:val="00397B5A"/>
    <w:rsid w:val="003A02BE"/>
    <w:rsid w:val="003A0ECB"/>
    <w:rsid w:val="003A1D98"/>
    <w:rsid w:val="003A332F"/>
    <w:rsid w:val="003A4267"/>
    <w:rsid w:val="003B29FA"/>
    <w:rsid w:val="003B2D70"/>
    <w:rsid w:val="003B3A3E"/>
    <w:rsid w:val="003C4703"/>
    <w:rsid w:val="003C6021"/>
    <w:rsid w:val="003C688F"/>
    <w:rsid w:val="003D0E5E"/>
    <w:rsid w:val="003D3567"/>
    <w:rsid w:val="003D6FFC"/>
    <w:rsid w:val="003E140D"/>
    <w:rsid w:val="003E4231"/>
    <w:rsid w:val="003E45E6"/>
    <w:rsid w:val="003F301E"/>
    <w:rsid w:val="00400EA4"/>
    <w:rsid w:val="00401F62"/>
    <w:rsid w:val="00402554"/>
    <w:rsid w:val="00403518"/>
    <w:rsid w:val="00404FD6"/>
    <w:rsid w:val="00410688"/>
    <w:rsid w:val="00411747"/>
    <w:rsid w:val="00411AE1"/>
    <w:rsid w:val="00415A92"/>
    <w:rsid w:val="004160E6"/>
    <w:rsid w:val="00417190"/>
    <w:rsid w:val="004175BC"/>
    <w:rsid w:val="00425173"/>
    <w:rsid w:val="00425D0E"/>
    <w:rsid w:val="0043015F"/>
    <w:rsid w:val="0043086F"/>
    <w:rsid w:val="00431E2C"/>
    <w:rsid w:val="00432E97"/>
    <w:rsid w:val="0044269E"/>
    <w:rsid w:val="00443D99"/>
    <w:rsid w:val="004530A0"/>
    <w:rsid w:val="00454AEA"/>
    <w:rsid w:val="00460056"/>
    <w:rsid w:val="004703AC"/>
    <w:rsid w:val="004720CB"/>
    <w:rsid w:val="00486234"/>
    <w:rsid w:val="00487F27"/>
    <w:rsid w:val="00493DF8"/>
    <w:rsid w:val="004A3505"/>
    <w:rsid w:val="004A3C98"/>
    <w:rsid w:val="004A6952"/>
    <w:rsid w:val="004B3455"/>
    <w:rsid w:val="004C1D9E"/>
    <w:rsid w:val="004C3FA5"/>
    <w:rsid w:val="004C6670"/>
    <w:rsid w:val="004C6830"/>
    <w:rsid w:val="004C7238"/>
    <w:rsid w:val="004D1874"/>
    <w:rsid w:val="004D314D"/>
    <w:rsid w:val="004D3626"/>
    <w:rsid w:val="004E0613"/>
    <w:rsid w:val="004E1925"/>
    <w:rsid w:val="004E64CB"/>
    <w:rsid w:val="004F24DF"/>
    <w:rsid w:val="004F4CE7"/>
    <w:rsid w:val="004F4DB7"/>
    <w:rsid w:val="004F6721"/>
    <w:rsid w:val="005003C2"/>
    <w:rsid w:val="00501247"/>
    <w:rsid w:val="005035B6"/>
    <w:rsid w:val="00505EC5"/>
    <w:rsid w:val="005112A7"/>
    <w:rsid w:val="005123D2"/>
    <w:rsid w:val="00521B59"/>
    <w:rsid w:val="00522354"/>
    <w:rsid w:val="00523FF0"/>
    <w:rsid w:val="005312FB"/>
    <w:rsid w:val="0053457A"/>
    <w:rsid w:val="005346F8"/>
    <w:rsid w:val="00536DE5"/>
    <w:rsid w:val="005408B4"/>
    <w:rsid w:val="00542960"/>
    <w:rsid w:val="00542E3E"/>
    <w:rsid w:val="00547720"/>
    <w:rsid w:val="00555619"/>
    <w:rsid w:val="00557E02"/>
    <w:rsid w:val="00565B34"/>
    <w:rsid w:val="005665FE"/>
    <w:rsid w:val="00566813"/>
    <w:rsid w:val="00576F8E"/>
    <w:rsid w:val="0057707E"/>
    <w:rsid w:val="0058083E"/>
    <w:rsid w:val="00581EBC"/>
    <w:rsid w:val="00582370"/>
    <w:rsid w:val="0058315E"/>
    <w:rsid w:val="005A1418"/>
    <w:rsid w:val="005A16A1"/>
    <w:rsid w:val="005A16A3"/>
    <w:rsid w:val="005A284D"/>
    <w:rsid w:val="005A439C"/>
    <w:rsid w:val="005A49CA"/>
    <w:rsid w:val="005A4B9D"/>
    <w:rsid w:val="005A4D92"/>
    <w:rsid w:val="005A6094"/>
    <w:rsid w:val="005B55B1"/>
    <w:rsid w:val="005B663E"/>
    <w:rsid w:val="005C2A1E"/>
    <w:rsid w:val="005C32FC"/>
    <w:rsid w:val="005C3B77"/>
    <w:rsid w:val="005C6FFA"/>
    <w:rsid w:val="005C7F57"/>
    <w:rsid w:val="005D0A1C"/>
    <w:rsid w:val="005D19C5"/>
    <w:rsid w:val="005D3AC9"/>
    <w:rsid w:val="005D55EE"/>
    <w:rsid w:val="005E0CE8"/>
    <w:rsid w:val="005E200F"/>
    <w:rsid w:val="005F0DFE"/>
    <w:rsid w:val="005F1AA7"/>
    <w:rsid w:val="005F2F06"/>
    <w:rsid w:val="00600B32"/>
    <w:rsid w:val="00601608"/>
    <w:rsid w:val="0060365F"/>
    <w:rsid w:val="00604434"/>
    <w:rsid w:val="00604A9D"/>
    <w:rsid w:val="006064F9"/>
    <w:rsid w:val="006068F6"/>
    <w:rsid w:val="006110BA"/>
    <w:rsid w:val="00612B85"/>
    <w:rsid w:val="00614E9B"/>
    <w:rsid w:val="00616E54"/>
    <w:rsid w:val="006240C7"/>
    <w:rsid w:val="006242E1"/>
    <w:rsid w:val="00627038"/>
    <w:rsid w:val="006302F5"/>
    <w:rsid w:val="00631072"/>
    <w:rsid w:val="00640093"/>
    <w:rsid w:val="0064073E"/>
    <w:rsid w:val="00646161"/>
    <w:rsid w:val="0065503D"/>
    <w:rsid w:val="00655528"/>
    <w:rsid w:val="00655552"/>
    <w:rsid w:val="00655724"/>
    <w:rsid w:val="006560A8"/>
    <w:rsid w:val="00656D87"/>
    <w:rsid w:val="006570ED"/>
    <w:rsid w:val="0066023D"/>
    <w:rsid w:val="00660C5E"/>
    <w:rsid w:val="00665658"/>
    <w:rsid w:val="00672573"/>
    <w:rsid w:val="0067370B"/>
    <w:rsid w:val="00680505"/>
    <w:rsid w:val="00682E99"/>
    <w:rsid w:val="00684991"/>
    <w:rsid w:val="006854C0"/>
    <w:rsid w:val="00685FDE"/>
    <w:rsid w:val="0068637F"/>
    <w:rsid w:val="006868CD"/>
    <w:rsid w:val="006879D5"/>
    <w:rsid w:val="006908EB"/>
    <w:rsid w:val="006930E2"/>
    <w:rsid w:val="00693B32"/>
    <w:rsid w:val="00695E61"/>
    <w:rsid w:val="00696D28"/>
    <w:rsid w:val="00697E8D"/>
    <w:rsid w:val="006B00DA"/>
    <w:rsid w:val="006B15BB"/>
    <w:rsid w:val="006B1E74"/>
    <w:rsid w:val="006B5028"/>
    <w:rsid w:val="006C04AD"/>
    <w:rsid w:val="006C62EB"/>
    <w:rsid w:val="006C637F"/>
    <w:rsid w:val="006D0125"/>
    <w:rsid w:val="006D1008"/>
    <w:rsid w:val="006D1C94"/>
    <w:rsid w:val="006E09AC"/>
    <w:rsid w:val="006E48D2"/>
    <w:rsid w:val="006E640C"/>
    <w:rsid w:val="006F17EC"/>
    <w:rsid w:val="006F2162"/>
    <w:rsid w:val="006F4E27"/>
    <w:rsid w:val="006F6A04"/>
    <w:rsid w:val="006F753C"/>
    <w:rsid w:val="00701E91"/>
    <w:rsid w:val="007066D5"/>
    <w:rsid w:val="00707E6F"/>
    <w:rsid w:val="00712520"/>
    <w:rsid w:val="0071388B"/>
    <w:rsid w:val="00713B8F"/>
    <w:rsid w:val="00721628"/>
    <w:rsid w:val="0072534E"/>
    <w:rsid w:val="007260E8"/>
    <w:rsid w:val="00726B68"/>
    <w:rsid w:val="007358F6"/>
    <w:rsid w:val="00735FD1"/>
    <w:rsid w:val="0073795F"/>
    <w:rsid w:val="00741267"/>
    <w:rsid w:val="00754701"/>
    <w:rsid w:val="00767195"/>
    <w:rsid w:val="00771621"/>
    <w:rsid w:val="00771A3E"/>
    <w:rsid w:val="00775FF5"/>
    <w:rsid w:val="0077717F"/>
    <w:rsid w:val="00781C2B"/>
    <w:rsid w:val="007820BC"/>
    <w:rsid w:val="007820C6"/>
    <w:rsid w:val="007827D5"/>
    <w:rsid w:val="00782A13"/>
    <w:rsid w:val="00786C63"/>
    <w:rsid w:val="00787956"/>
    <w:rsid w:val="0079334D"/>
    <w:rsid w:val="00793919"/>
    <w:rsid w:val="00795292"/>
    <w:rsid w:val="0079608D"/>
    <w:rsid w:val="007970B9"/>
    <w:rsid w:val="007A3F0B"/>
    <w:rsid w:val="007A5302"/>
    <w:rsid w:val="007A608A"/>
    <w:rsid w:val="007A60B7"/>
    <w:rsid w:val="007B05CB"/>
    <w:rsid w:val="007B0D9D"/>
    <w:rsid w:val="007C34BD"/>
    <w:rsid w:val="007C4F17"/>
    <w:rsid w:val="007C7FB1"/>
    <w:rsid w:val="007D118A"/>
    <w:rsid w:val="007D1C89"/>
    <w:rsid w:val="007D2359"/>
    <w:rsid w:val="007D290C"/>
    <w:rsid w:val="007D48A9"/>
    <w:rsid w:val="007D4B36"/>
    <w:rsid w:val="007D524A"/>
    <w:rsid w:val="007D5D79"/>
    <w:rsid w:val="007E3493"/>
    <w:rsid w:val="007E3653"/>
    <w:rsid w:val="007E3C54"/>
    <w:rsid w:val="007E5B0D"/>
    <w:rsid w:val="007F05C2"/>
    <w:rsid w:val="007F0ADD"/>
    <w:rsid w:val="007F19EC"/>
    <w:rsid w:val="007F3997"/>
    <w:rsid w:val="007F39E0"/>
    <w:rsid w:val="007F6F82"/>
    <w:rsid w:val="00802089"/>
    <w:rsid w:val="0080642F"/>
    <w:rsid w:val="00810F66"/>
    <w:rsid w:val="008115AA"/>
    <w:rsid w:val="008129D7"/>
    <w:rsid w:val="0081361E"/>
    <w:rsid w:val="008140BD"/>
    <w:rsid w:val="008235E5"/>
    <w:rsid w:val="008249AB"/>
    <w:rsid w:val="00826ECD"/>
    <w:rsid w:val="00831B71"/>
    <w:rsid w:val="00835074"/>
    <w:rsid w:val="008401C7"/>
    <w:rsid w:val="00841424"/>
    <w:rsid w:val="008471B2"/>
    <w:rsid w:val="0085086F"/>
    <w:rsid w:val="00851718"/>
    <w:rsid w:val="008536C5"/>
    <w:rsid w:val="00860BE3"/>
    <w:rsid w:val="00860CF7"/>
    <w:rsid w:val="00865F93"/>
    <w:rsid w:val="0086758C"/>
    <w:rsid w:val="0087187B"/>
    <w:rsid w:val="00871C03"/>
    <w:rsid w:val="008724CB"/>
    <w:rsid w:val="00880449"/>
    <w:rsid w:val="00883BB7"/>
    <w:rsid w:val="008858E4"/>
    <w:rsid w:val="008903B1"/>
    <w:rsid w:val="008927A4"/>
    <w:rsid w:val="008930F5"/>
    <w:rsid w:val="00895772"/>
    <w:rsid w:val="00897AAB"/>
    <w:rsid w:val="00897E6A"/>
    <w:rsid w:val="008A28CD"/>
    <w:rsid w:val="008A6D54"/>
    <w:rsid w:val="008A7203"/>
    <w:rsid w:val="008A7489"/>
    <w:rsid w:val="008B131F"/>
    <w:rsid w:val="008C446F"/>
    <w:rsid w:val="008C63E6"/>
    <w:rsid w:val="008C6A19"/>
    <w:rsid w:val="008C77E2"/>
    <w:rsid w:val="008C7CB4"/>
    <w:rsid w:val="008D33B4"/>
    <w:rsid w:val="008D4CDF"/>
    <w:rsid w:val="008D7A6E"/>
    <w:rsid w:val="008F014D"/>
    <w:rsid w:val="008F2FF5"/>
    <w:rsid w:val="008F3B01"/>
    <w:rsid w:val="008F45A4"/>
    <w:rsid w:val="008F75E8"/>
    <w:rsid w:val="00901CD6"/>
    <w:rsid w:val="00902925"/>
    <w:rsid w:val="00907B10"/>
    <w:rsid w:val="009104BF"/>
    <w:rsid w:val="00911888"/>
    <w:rsid w:val="00912836"/>
    <w:rsid w:val="009132C4"/>
    <w:rsid w:val="00913677"/>
    <w:rsid w:val="00914BE1"/>
    <w:rsid w:val="009150D4"/>
    <w:rsid w:val="0091638B"/>
    <w:rsid w:val="009209BB"/>
    <w:rsid w:val="009258FD"/>
    <w:rsid w:val="00930D51"/>
    <w:rsid w:val="00931A9A"/>
    <w:rsid w:val="00936922"/>
    <w:rsid w:val="00940688"/>
    <w:rsid w:val="0094109B"/>
    <w:rsid w:val="00941F56"/>
    <w:rsid w:val="00942DB4"/>
    <w:rsid w:val="00945343"/>
    <w:rsid w:val="00947858"/>
    <w:rsid w:val="00952BD5"/>
    <w:rsid w:val="009552E2"/>
    <w:rsid w:val="00955760"/>
    <w:rsid w:val="00955945"/>
    <w:rsid w:val="00957A26"/>
    <w:rsid w:val="009601FD"/>
    <w:rsid w:val="00961599"/>
    <w:rsid w:val="0096200C"/>
    <w:rsid w:val="00962B64"/>
    <w:rsid w:val="00966F3E"/>
    <w:rsid w:val="009724C4"/>
    <w:rsid w:val="00974C1E"/>
    <w:rsid w:val="00977EB1"/>
    <w:rsid w:val="0099355D"/>
    <w:rsid w:val="0099647F"/>
    <w:rsid w:val="00996D14"/>
    <w:rsid w:val="009A04D8"/>
    <w:rsid w:val="009A19CA"/>
    <w:rsid w:val="009A1DD5"/>
    <w:rsid w:val="009A4500"/>
    <w:rsid w:val="009A47CC"/>
    <w:rsid w:val="009A5335"/>
    <w:rsid w:val="009A64E5"/>
    <w:rsid w:val="009B2F32"/>
    <w:rsid w:val="009B62D3"/>
    <w:rsid w:val="009D14D0"/>
    <w:rsid w:val="009D2E8A"/>
    <w:rsid w:val="009D3C00"/>
    <w:rsid w:val="009D5B5F"/>
    <w:rsid w:val="009D6225"/>
    <w:rsid w:val="009D7695"/>
    <w:rsid w:val="009F0844"/>
    <w:rsid w:val="009F284E"/>
    <w:rsid w:val="009F5585"/>
    <w:rsid w:val="00A00551"/>
    <w:rsid w:val="00A01878"/>
    <w:rsid w:val="00A03351"/>
    <w:rsid w:val="00A14396"/>
    <w:rsid w:val="00A221B9"/>
    <w:rsid w:val="00A2505E"/>
    <w:rsid w:val="00A258ED"/>
    <w:rsid w:val="00A31341"/>
    <w:rsid w:val="00A36B0E"/>
    <w:rsid w:val="00A371C8"/>
    <w:rsid w:val="00A400DD"/>
    <w:rsid w:val="00A41774"/>
    <w:rsid w:val="00A42B50"/>
    <w:rsid w:val="00A45505"/>
    <w:rsid w:val="00A45E19"/>
    <w:rsid w:val="00A52F4D"/>
    <w:rsid w:val="00A53220"/>
    <w:rsid w:val="00A532D2"/>
    <w:rsid w:val="00A57417"/>
    <w:rsid w:val="00A57FAE"/>
    <w:rsid w:val="00A6245E"/>
    <w:rsid w:val="00A701AE"/>
    <w:rsid w:val="00A706A4"/>
    <w:rsid w:val="00A72AC6"/>
    <w:rsid w:val="00A84325"/>
    <w:rsid w:val="00A85D63"/>
    <w:rsid w:val="00A85E20"/>
    <w:rsid w:val="00A90295"/>
    <w:rsid w:val="00A90B63"/>
    <w:rsid w:val="00A90F20"/>
    <w:rsid w:val="00A91AD4"/>
    <w:rsid w:val="00A91C51"/>
    <w:rsid w:val="00A92ACF"/>
    <w:rsid w:val="00AA3B81"/>
    <w:rsid w:val="00AA3D1D"/>
    <w:rsid w:val="00AA58C0"/>
    <w:rsid w:val="00AA79CA"/>
    <w:rsid w:val="00AB476A"/>
    <w:rsid w:val="00AB4A96"/>
    <w:rsid w:val="00AB6285"/>
    <w:rsid w:val="00AC628B"/>
    <w:rsid w:val="00AD2164"/>
    <w:rsid w:val="00AD5306"/>
    <w:rsid w:val="00AD71A5"/>
    <w:rsid w:val="00AE43B5"/>
    <w:rsid w:val="00AE4439"/>
    <w:rsid w:val="00AE53A6"/>
    <w:rsid w:val="00AE648C"/>
    <w:rsid w:val="00AE7B39"/>
    <w:rsid w:val="00AF0AAA"/>
    <w:rsid w:val="00AF1E75"/>
    <w:rsid w:val="00AF2212"/>
    <w:rsid w:val="00AF456B"/>
    <w:rsid w:val="00AF6032"/>
    <w:rsid w:val="00AF78A0"/>
    <w:rsid w:val="00B009E4"/>
    <w:rsid w:val="00B01E19"/>
    <w:rsid w:val="00B06844"/>
    <w:rsid w:val="00B11A23"/>
    <w:rsid w:val="00B12152"/>
    <w:rsid w:val="00B17F06"/>
    <w:rsid w:val="00B235A2"/>
    <w:rsid w:val="00B24D28"/>
    <w:rsid w:val="00B26083"/>
    <w:rsid w:val="00B35E73"/>
    <w:rsid w:val="00B37361"/>
    <w:rsid w:val="00B41176"/>
    <w:rsid w:val="00B41DDD"/>
    <w:rsid w:val="00B44C74"/>
    <w:rsid w:val="00B463B0"/>
    <w:rsid w:val="00B47A2F"/>
    <w:rsid w:val="00B508D2"/>
    <w:rsid w:val="00B62174"/>
    <w:rsid w:val="00B63C9D"/>
    <w:rsid w:val="00B642FD"/>
    <w:rsid w:val="00B65200"/>
    <w:rsid w:val="00B70196"/>
    <w:rsid w:val="00B74B7C"/>
    <w:rsid w:val="00B80A77"/>
    <w:rsid w:val="00B83F60"/>
    <w:rsid w:val="00B84705"/>
    <w:rsid w:val="00B86288"/>
    <w:rsid w:val="00B9019B"/>
    <w:rsid w:val="00B96ECA"/>
    <w:rsid w:val="00BA4B57"/>
    <w:rsid w:val="00BA6141"/>
    <w:rsid w:val="00BB58F3"/>
    <w:rsid w:val="00BB767B"/>
    <w:rsid w:val="00BB79CE"/>
    <w:rsid w:val="00BC2F6E"/>
    <w:rsid w:val="00BC3EDE"/>
    <w:rsid w:val="00BC5DE9"/>
    <w:rsid w:val="00BC716F"/>
    <w:rsid w:val="00BC721B"/>
    <w:rsid w:val="00BC7E7F"/>
    <w:rsid w:val="00BE0312"/>
    <w:rsid w:val="00BE4641"/>
    <w:rsid w:val="00BE5051"/>
    <w:rsid w:val="00BF148E"/>
    <w:rsid w:val="00BF2DDE"/>
    <w:rsid w:val="00BF78E8"/>
    <w:rsid w:val="00C02E36"/>
    <w:rsid w:val="00C05334"/>
    <w:rsid w:val="00C1343C"/>
    <w:rsid w:val="00C144D1"/>
    <w:rsid w:val="00C15D2E"/>
    <w:rsid w:val="00C17263"/>
    <w:rsid w:val="00C2323E"/>
    <w:rsid w:val="00C25B38"/>
    <w:rsid w:val="00C25CB3"/>
    <w:rsid w:val="00C30733"/>
    <w:rsid w:val="00C31C79"/>
    <w:rsid w:val="00C31D47"/>
    <w:rsid w:val="00C323AB"/>
    <w:rsid w:val="00C33580"/>
    <w:rsid w:val="00C3639C"/>
    <w:rsid w:val="00C36E31"/>
    <w:rsid w:val="00C37192"/>
    <w:rsid w:val="00C403D9"/>
    <w:rsid w:val="00C433DE"/>
    <w:rsid w:val="00C43C50"/>
    <w:rsid w:val="00C51214"/>
    <w:rsid w:val="00C51565"/>
    <w:rsid w:val="00C56001"/>
    <w:rsid w:val="00C60865"/>
    <w:rsid w:val="00C6274E"/>
    <w:rsid w:val="00C62A7D"/>
    <w:rsid w:val="00C63186"/>
    <w:rsid w:val="00C6323B"/>
    <w:rsid w:val="00C65EE0"/>
    <w:rsid w:val="00C74631"/>
    <w:rsid w:val="00C7589D"/>
    <w:rsid w:val="00C83320"/>
    <w:rsid w:val="00C83F5A"/>
    <w:rsid w:val="00C869AC"/>
    <w:rsid w:val="00C874E3"/>
    <w:rsid w:val="00C90A26"/>
    <w:rsid w:val="00C93BA9"/>
    <w:rsid w:val="00C94394"/>
    <w:rsid w:val="00CA07B8"/>
    <w:rsid w:val="00CA2D3D"/>
    <w:rsid w:val="00CA3B2D"/>
    <w:rsid w:val="00CA59E9"/>
    <w:rsid w:val="00CB0292"/>
    <w:rsid w:val="00CB0A67"/>
    <w:rsid w:val="00CB0F79"/>
    <w:rsid w:val="00CB43AA"/>
    <w:rsid w:val="00CC5090"/>
    <w:rsid w:val="00CC60F7"/>
    <w:rsid w:val="00CD00D9"/>
    <w:rsid w:val="00CD430D"/>
    <w:rsid w:val="00CD49AC"/>
    <w:rsid w:val="00CE00ED"/>
    <w:rsid w:val="00CE0EE7"/>
    <w:rsid w:val="00CE4FA6"/>
    <w:rsid w:val="00CE78BD"/>
    <w:rsid w:val="00CF0E6F"/>
    <w:rsid w:val="00CF28BA"/>
    <w:rsid w:val="00CF3387"/>
    <w:rsid w:val="00CF604B"/>
    <w:rsid w:val="00CF6280"/>
    <w:rsid w:val="00CF644A"/>
    <w:rsid w:val="00CF6E7A"/>
    <w:rsid w:val="00D007AC"/>
    <w:rsid w:val="00D0214B"/>
    <w:rsid w:val="00D0498C"/>
    <w:rsid w:val="00D06E22"/>
    <w:rsid w:val="00D1098B"/>
    <w:rsid w:val="00D11246"/>
    <w:rsid w:val="00D146F9"/>
    <w:rsid w:val="00D174AD"/>
    <w:rsid w:val="00D20ECF"/>
    <w:rsid w:val="00D268A8"/>
    <w:rsid w:val="00D26EEE"/>
    <w:rsid w:val="00D32792"/>
    <w:rsid w:val="00D35120"/>
    <w:rsid w:val="00D3689F"/>
    <w:rsid w:val="00D40274"/>
    <w:rsid w:val="00D42952"/>
    <w:rsid w:val="00D61B03"/>
    <w:rsid w:val="00D65F53"/>
    <w:rsid w:val="00D7114E"/>
    <w:rsid w:val="00D7165C"/>
    <w:rsid w:val="00D752F0"/>
    <w:rsid w:val="00D769A8"/>
    <w:rsid w:val="00D77EF4"/>
    <w:rsid w:val="00D81D65"/>
    <w:rsid w:val="00D82BF1"/>
    <w:rsid w:val="00D82F10"/>
    <w:rsid w:val="00D839E3"/>
    <w:rsid w:val="00D84557"/>
    <w:rsid w:val="00D85556"/>
    <w:rsid w:val="00D86441"/>
    <w:rsid w:val="00D8692C"/>
    <w:rsid w:val="00D86A49"/>
    <w:rsid w:val="00D87022"/>
    <w:rsid w:val="00D91514"/>
    <w:rsid w:val="00D92BCB"/>
    <w:rsid w:val="00D9500A"/>
    <w:rsid w:val="00DA3097"/>
    <w:rsid w:val="00DB20EC"/>
    <w:rsid w:val="00DC179B"/>
    <w:rsid w:val="00DC6E7A"/>
    <w:rsid w:val="00DC710D"/>
    <w:rsid w:val="00DD1A12"/>
    <w:rsid w:val="00DD38B3"/>
    <w:rsid w:val="00DD614B"/>
    <w:rsid w:val="00DD6AD9"/>
    <w:rsid w:val="00DE3FE3"/>
    <w:rsid w:val="00DE678A"/>
    <w:rsid w:val="00DE734D"/>
    <w:rsid w:val="00DF67E6"/>
    <w:rsid w:val="00E0049E"/>
    <w:rsid w:val="00E035F5"/>
    <w:rsid w:val="00E06B0B"/>
    <w:rsid w:val="00E07F54"/>
    <w:rsid w:val="00E12170"/>
    <w:rsid w:val="00E12DA4"/>
    <w:rsid w:val="00E15658"/>
    <w:rsid w:val="00E219EA"/>
    <w:rsid w:val="00E22673"/>
    <w:rsid w:val="00E23406"/>
    <w:rsid w:val="00E266FF"/>
    <w:rsid w:val="00E27B85"/>
    <w:rsid w:val="00E27FAE"/>
    <w:rsid w:val="00E315E1"/>
    <w:rsid w:val="00E318DD"/>
    <w:rsid w:val="00E46CD2"/>
    <w:rsid w:val="00E54C00"/>
    <w:rsid w:val="00E60233"/>
    <w:rsid w:val="00E6314D"/>
    <w:rsid w:val="00E7028F"/>
    <w:rsid w:val="00E77393"/>
    <w:rsid w:val="00E821A6"/>
    <w:rsid w:val="00E82E7C"/>
    <w:rsid w:val="00E9087F"/>
    <w:rsid w:val="00E91059"/>
    <w:rsid w:val="00E921EF"/>
    <w:rsid w:val="00E93355"/>
    <w:rsid w:val="00E93B64"/>
    <w:rsid w:val="00EA0E54"/>
    <w:rsid w:val="00EA4DCC"/>
    <w:rsid w:val="00EA5611"/>
    <w:rsid w:val="00EB4FD0"/>
    <w:rsid w:val="00EB657D"/>
    <w:rsid w:val="00EB6BCD"/>
    <w:rsid w:val="00EC10F0"/>
    <w:rsid w:val="00EC2113"/>
    <w:rsid w:val="00EC2984"/>
    <w:rsid w:val="00ED69E4"/>
    <w:rsid w:val="00EE0923"/>
    <w:rsid w:val="00EE171F"/>
    <w:rsid w:val="00EE51CE"/>
    <w:rsid w:val="00EE799F"/>
    <w:rsid w:val="00EF417A"/>
    <w:rsid w:val="00EF6798"/>
    <w:rsid w:val="00F012F8"/>
    <w:rsid w:val="00F01B4C"/>
    <w:rsid w:val="00F04B1C"/>
    <w:rsid w:val="00F04E1F"/>
    <w:rsid w:val="00F04F29"/>
    <w:rsid w:val="00F05662"/>
    <w:rsid w:val="00F05BA6"/>
    <w:rsid w:val="00F12147"/>
    <w:rsid w:val="00F210DE"/>
    <w:rsid w:val="00F25F3C"/>
    <w:rsid w:val="00F3790D"/>
    <w:rsid w:val="00F43D12"/>
    <w:rsid w:val="00F44DDC"/>
    <w:rsid w:val="00F74D8B"/>
    <w:rsid w:val="00F7591C"/>
    <w:rsid w:val="00F76873"/>
    <w:rsid w:val="00F82FAD"/>
    <w:rsid w:val="00F83EF6"/>
    <w:rsid w:val="00F9060F"/>
    <w:rsid w:val="00F94747"/>
    <w:rsid w:val="00F96B51"/>
    <w:rsid w:val="00FA1885"/>
    <w:rsid w:val="00FA1890"/>
    <w:rsid w:val="00FA3627"/>
    <w:rsid w:val="00FA46F8"/>
    <w:rsid w:val="00FA5483"/>
    <w:rsid w:val="00FA5B9B"/>
    <w:rsid w:val="00FA5D03"/>
    <w:rsid w:val="00FA7B9B"/>
    <w:rsid w:val="00FB0307"/>
    <w:rsid w:val="00FB0D7E"/>
    <w:rsid w:val="00FB79A4"/>
    <w:rsid w:val="00FC0166"/>
    <w:rsid w:val="00FC7467"/>
    <w:rsid w:val="00FD293B"/>
    <w:rsid w:val="00FE1E73"/>
    <w:rsid w:val="00FE2E5A"/>
    <w:rsid w:val="00FE35C5"/>
    <w:rsid w:val="00FE3A8A"/>
    <w:rsid w:val="00FE6F19"/>
    <w:rsid w:val="00FF1792"/>
    <w:rsid w:val="00FF25AD"/>
    <w:rsid w:val="00FF2ED1"/>
    <w:rsid w:val="00FF6474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EDD5652"/>
  <w15:docId w15:val="{A8E60F4E-515B-4F14-A88C-53C3E7D2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C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 w:cs="Tahoma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rFonts w:cs="Tahoma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Tekstprzypisukocowego">
    <w:name w:val="endnote text"/>
    <w:basedOn w:val="Normalny"/>
    <w:link w:val="TekstprzypisukocowegoZnak"/>
    <w:rsid w:val="009A45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4500"/>
    <w:rPr>
      <w:rFonts w:cs="Tahoma"/>
    </w:rPr>
  </w:style>
  <w:style w:type="character" w:styleId="Odwoanieprzypisukocowego">
    <w:name w:val="endnote reference"/>
    <w:basedOn w:val="Domylnaczcionkaakapitu"/>
    <w:rsid w:val="009A4500"/>
    <w:rPr>
      <w:vertAlign w:val="superscript"/>
    </w:rPr>
  </w:style>
  <w:style w:type="paragraph" w:styleId="Poprawka">
    <w:name w:val="Revision"/>
    <w:hidden/>
    <w:uiPriority w:val="99"/>
    <w:semiHidden/>
    <w:rsid w:val="00035B9B"/>
    <w:rPr>
      <w:rFonts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0942-9330-4BC5-8A85-2F22210A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Agnieszka Rudny</cp:lastModifiedBy>
  <cp:revision>2</cp:revision>
  <cp:lastPrinted>2021-09-10T08:13:00Z</cp:lastPrinted>
  <dcterms:created xsi:type="dcterms:W3CDTF">2024-02-28T12:55:00Z</dcterms:created>
  <dcterms:modified xsi:type="dcterms:W3CDTF">2024-02-28T12:55:00Z</dcterms:modified>
</cp:coreProperties>
</file>